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499"/>
        <w:gridCol w:w="1501"/>
        <w:gridCol w:w="3000"/>
        <w:gridCol w:w="899"/>
      </w:tblGrid>
      <w:tr w:rsidR="00C3569F" w14:paraId="0E6D5CA1" w14:textId="77777777" w:rsidTr="00B15133">
        <w:trPr>
          <w:trHeight w:val="7650"/>
        </w:trPr>
        <w:tc>
          <w:tcPr>
            <w:tcW w:w="5000" w:type="pct"/>
            <w:gridSpan w:val="5"/>
          </w:tcPr>
          <w:p w14:paraId="5E16093D" w14:textId="38920958" w:rsidR="00C3569F" w:rsidRDefault="00B15133" w:rsidP="00B7244E">
            <w:r>
              <w:rPr>
                <w:noProof/>
              </w:rPr>
              <w:drawing>
                <wp:inline distT="0" distB="0" distL="0" distR="0" wp14:anchorId="6F7B99AF" wp14:editId="48379D54">
                  <wp:extent cx="6839322" cy="4905375"/>
                  <wp:effectExtent l="0" t="0" r="0" b="0"/>
                  <wp:docPr id="19" name="Picture 19" descr="Dublin&amp;#39;s €10m Liberties distillery opens | Scotch Whi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blin&amp;#39;s €10m Liberties distillery opens | Scotch Whis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367" cy="491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38545E02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14873C72" w14:textId="77777777" w:rsidR="00C3569F" w:rsidRDefault="00C3569F" w:rsidP="00B7244E"/>
        </w:tc>
        <w:tc>
          <w:tcPr>
            <w:tcW w:w="2083" w:type="pct"/>
            <w:tcBorders>
              <w:top w:val="single" w:sz="48" w:space="0" w:color="629DD1" w:themeColor="accent2"/>
            </w:tcBorders>
            <w:shd w:val="clear" w:color="auto" w:fill="000000" w:themeFill="text1"/>
          </w:tcPr>
          <w:p w14:paraId="23269E7C" w14:textId="77777777" w:rsidR="00C3569F" w:rsidRPr="00A00E8F" w:rsidRDefault="00C3569F" w:rsidP="00B7244E"/>
        </w:tc>
        <w:tc>
          <w:tcPr>
            <w:tcW w:w="2084" w:type="pct"/>
            <w:gridSpan w:val="2"/>
            <w:shd w:val="clear" w:color="auto" w:fill="000000" w:themeFill="text1"/>
          </w:tcPr>
          <w:p w14:paraId="1B9AAFF3" w14:textId="77777777" w:rsidR="00C3569F" w:rsidRPr="00A00E8F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185CB9E6" w14:textId="77777777" w:rsidR="00C3569F" w:rsidRDefault="00C3569F" w:rsidP="00B7244E"/>
        </w:tc>
      </w:tr>
      <w:tr w:rsidR="00C3569F" w14:paraId="24A5ADF0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17A74813" w14:textId="77777777" w:rsidR="00C3569F" w:rsidRDefault="00C3569F" w:rsidP="00B7244E"/>
        </w:tc>
        <w:tc>
          <w:tcPr>
            <w:tcW w:w="4167" w:type="pct"/>
            <w:gridSpan w:val="3"/>
            <w:shd w:val="clear" w:color="auto" w:fill="000000" w:themeFill="text1"/>
          </w:tcPr>
          <w:p w14:paraId="0784B01C" w14:textId="32580602" w:rsidR="00C3569F" w:rsidRPr="00C3569F" w:rsidRDefault="00A15BC3" w:rsidP="00B7244E">
            <w:pPr>
              <w:pStyle w:val="Title"/>
            </w:pPr>
            <w:r>
              <w:t>Iowa Whiskey Sales</w:t>
            </w:r>
          </w:p>
          <w:p w14:paraId="78A1120E" w14:textId="563E9AF8" w:rsidR="00CF753A" w:rsidRPr="00CF753A" w:rsidRDefault="00A15BC3" w:rsidP="00CF753A">
            <w:pPr>
              <w:pStyle w:val="Subtitle"/>
            </w:pPr>
            <w:r>
              <w:t>PRoject Deliverable II</w:t>
            </w:r>
          </w:p>
          <w:p w14:paraId="0864E649" w14:textId="3E549789" w:rsidR="00CF753A" w:rsidRPr="00CF753A" w:rsidRDefault="00CF753A" w:rsidP="00CF753A">
            <w:r>
              <w:t xml:space="preserve">GitHub: </w:t>
            </w:r>
            <w:r w:rsidRPr="00CF753A">
              <w:t>https://github.com/StevenEJordan/Network_Science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21E33645" w14:textId="77777777" w:rsidR="00C3569F" w:rsidRDefault="00C3569F" w:rsidP="00B7244E"/>
        </w:tc>
      </w:tr>
      <w:tr w:rsidR="00C3569F" w14:paraId="2C2E5B40" w14:textId="77777777" w:rsidTr="00B15133">
        <w:trPr>
          <w:trHeight w:val="2970"/>
        </w:trPr>
        <w:tc>
          <w:tcPr>
            <w:tcW w:w="417" w:type="pct"/>
            <w:vMerge/>
            <w:shd w:val="clear" w:color="auto" w:fill="000000" w:themeFill="text1"/>
          </w:tcPr>
          <w:p w14:paraId="030EA4DC" w14:textId="77777777" w:rsidR="00C3569F" w:rsidRDefault="00C3569F" w:rsidP="00B7244E"/>
        </w:tc>
        <w:tc>
          <w:tcPr>
            <w:tcW w:w="2778" w:type="pct"/>
            <w:gridSpan w:val="2"/>
            <w:shd w:val="clear" w:color="auto" w:fill="000000" w:themeFill="text1"/>
          </w:tcPr>
          <w:p w14:paraId="63D74923" w14:textId="4BD1B732" w:rsidR="00C3569F" w:rsidRPr="001A531B" w:rsidRDefault="00146B91" w:rsidP="00B7244E">
            <w:pPr>
              <w:pStyle w:val="company"/>
              <w:rPr>
                <w:szCs w:val="72"/>
              </w:rPr>
            </w:pPr>
            <w:r>
              <w:t>Steven Jordan</w:t>
            </w:r>
          </w:p>
        </w:tc>
        <w:tc>
          <w:tcPr>
            <w:tcW w:w="1389" w:type="pct"/>
            <w:shd w:val="clear" w:color="auto" w:fill="000000" w:themeFill="text1"/>
          </w:tcPr>
          <w:p w14:paraId="551DACEA" w14:textId="3533C60E" w:rsidR="00C3569F" w:rsidRPr="00C3569F" w:rsidRDefault="00146B91" w:rsidP="00B7244E">
            <w:pPr>
              <w:pStyle w:val="Email"/>
            </w:pPr>
            <w:r>
              <w:t>sjorda41@uncc.edu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6E7F7EBF" w14:textId="77777777" w:rsidR="00C3569F" w:rsidRDefault="00C3569F" w:rsidP="00B7244E"/>
        </w:tc>
      </w:tr>
    </w:tbl>
    <w:p w14:paraId="13F99665" w14:textId="77777777" w:rsidR="00C3569F" w:rsidRDefault="00C3569F" w:rsidP="00B7244E">
      <w:pPr>
        <w:sectPr w:rsidR="00C3569F" w:rsidSect="008924A2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tbl>
      <w:tblPr>
        <w:tblW w:w="1080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4464"/>
        <w:gridCol w:w="4527"/>
        <w:gridCol w:w="9"/>
        <w:gridCol w:w="891"/>
        <w:gridCol w:w="10"/>
      </w:tblGrid>
      <w:tr w:rsidR="00C3569F" w14:paraId="740D3741" w14:textId="77777777" w:rsidTr="00B15133">
        <w:trPr>
          <w:gridAfter w:val="1"/>
          <w:wAfter w:w="10" w:type="dxa"/>
          <w:trHeight w:val="9873"/>
        </w:trPr>
        <w:tc>
          <w:tcPr>
            <w:tcW w:w="10791" w:type="dxa"/>
            <w:gridSpan w:val="5"/>
          </w:tcPr>
          <w:p w14:paraId="690B5D75" w14:textId="742059CF" w:rsidR="00C3569F" w:rsidRDefault="00B15133" w:rsidP="00B7244E">
            <w:r>
              <w:rPr>
                <w:noProof/>
              </w:rPr>
              <w:lastRenderedPageBreak/>
              <w:drawing>
                <wp:inline distT="0" distB="0" distL="0" distR="0" wp14:anchorId="33A4CB43" wp14:editId="0B6A99D4">
                  <wp:extent cx="6858000" cy="6324600"/>
                  <wp:effectExtent l="0" t="0" r="0" b="0"/>
                  <wp:docPr id="20" name="Picture 20" descr="Empty Bourbon Barrel | Kings County Disti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ty Bourbon Barrel | Kings County Disti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420193CD" w14:textId="77777777" w:rsidTr="00F4715A">
        <w:trPr>
          <w:trHeight w:val="24"/>
        </w:trPr>
        <w:tc>
          <w:tcPr>
            <w:tcW w:w="900" w:type="dxa"/>
            <w:shd w:val="clear" w:color="auto" w:fill="629DD1" w:themeFill="accent2"/>
          </w:tcPr>
          <w:p w14:paraId="3A0DAC14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4464" w:type="dxa"/>
            <w:tcBorders>
              <w:top w:val="single" w:sz="48" w:space="0" w:color="FFFFFF"/>
            </w:tcBorders>
            <w:shd w:val="clear" w:color="auto" w:fill="629DD1" w:themeFill="accent2"/>
          </w:tcPr>
          <w:p w14:paraId="398F51A9" w14:textId="77777777" w:rsidR="00C3569F" w:rsidRPr="00415473" w:rsidRDefault="00C3569F" w:rsidP="00B7244E">
            <w:pPr>
              <w:rPr>
                <w:noProof/>
                <w:vertAlign w:val="subscript"/>
                <w:lang w:eastAsia="en-AU"/>
              </w:rPr>
            </w:pPr>
          </w:p>
        </w:tc>
        <w:tc>
          <w:tcPr>
            <w:tcW w:w="4536" w:type="dxa"/>
            <w:gridSpan w:val="2"/>
            <w:shd w:val="clear" w:color="auto" w:fill="629DD1" w:themeFill="accent2"/>
          </w:tcPr>
          <w:p w14:paraId="4A3C846E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901" w:type="dxa"/>
            <w:gridSpan w:val="2"/>
            <w:shd w:val="clear" w:color="auto" w:fill="629DD1" w:themeFill="accent2"/>
          </w:tcPr>
          <w:p w14:paraId="0EB1471B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</w:tr>
      <w:tr w:rsidR="00C3569F" w14:paraId="718D2CFD" w14:textId="77777777" w:rsidTr="002A5BA5">
        <w:trPr>
          <w:gridAfter w:val="1"/>
          <w:wAfter w:w="10" w:type="dxa"/>
          <w:trHeight w:val="3744"/>
        </w:trPr>
        <w:tc>
          <w:tcPr>
            <w:tcW w:w="900" w:type="dxa"/>
            <w:shd w:val="clear" w:color="auto" w:fill="629DD1" w:themeFill="accent2"/>
          </w:tcPr>
          <w:p w14:paraId="518FF3C4" w14:textId="77777777" w:rsidR="00C3569F" w:rsidRDefault="00C3569F" w:rsidP="00B7244E"/>
        </w:tc>
        <w:tc>
          <w:tcPr>
            <w:tcW w:w="8991" w:type="dxa"/>
            <w:gridSpan w:val="2"/>
            <w:shd w:val="clear" w:color="auto" w:fill="629DD1" w:themeFill="accent2"/>
          </w:tcPr>
          <w:p w14:paraId="1A878D4F" w14:textId="7E6F6D6A" w:rsidR="00C3569F" w:rsidRPr="008D1BFA" w:rsidRDefault="00A15BC3" w:rsidP="00B7244E">
            <w:pPr>
              <w:pStyle w:val="Heading1White"/>
            </w:pPr>
            <w:r>
              <w:t>Business Use Case</w:t>
            </w:r>
          </w:p>
          <w:p w14:paraId="31A46B29" w14:textId="69901067" w:rsidR="00C3569F" w:rsidRPr="00A15BC3" w:rsidRDefault="00A15BC3" w:rsidP="00A15BC3">
            <w:pPr>
              <w:rPr>
                <w:color w:val="FFFFFF" w:themeColor="background1"/>
              </w:rPr>
            </w:pPr>
            <w:r>
              <w:tab/>
            </w:r>
            <w:r w:rsidRPr="00A15BC3">
              <w:rPr>
                <w:color w:val="FFFFFF" w:themeColor="background1"/>
              </w:rPr>
              <w:t xml:space="preserve">I am putting myself in the shoes of a Data Scientist working for </w:t>
            </w:r>
            <w:r w:rsidRPr="00A15BC3">
              <w:rPr>
                <w:color w:val="FFFFFF" w:themeColor="background1"/>
              </w:rPr>
              <w:t>a startup whiskey distillery</w:t>
            </w:r>
            <w:r w:rsidRPr="00A15BC3">
              <w:rPr>
                <w:color w:val="FFFFFF" w:themeColor="background1"/>
              </w:rPr>
              <w:t xml:space="preserve"> tasked with understanding and optimizing the retail sales channels. </w:t>
            </w:r>
            <w:r>
              <w:rPr>
                <w:color w:val="FFFFFF" w:themeColor="background1"/>
              </w:rPr>
              <w:t xml:space="preserve">Specifically, we would like to begin distribution in Iowa but don’t know what vendor to use and which stores/areas to target with our initial launch. </w:t>
            </w:r>
            <w:r w:rsidR="009E4D06">
              <w:rPr>
                <w:color w:val="FFFFFF" w:themeColor="background1"/>
              </w:rPr>
              <w:t xml:space="preserve">Our product is American made but in the Irish Whiskey tradition. This means we need </w:t>
            </w:r>
            <w:r w:rsidR="004243BD">
              <w:rPr>
                <w:color w:val="FFFFFF" w:themeColor="background1"/>
              </w:rPr>
              <w:t>a</w:t>
            </w:r>
            <w:r w:rsidR="009E4D06">
              <w:rPr>
                <w:color w:val="FFFFFF" w:themeColor="background1"/>
              </w:rPr>
              <w:t xml:space="preserve"> distributor who specializes in that type of product. </w:t>
            </w:r>
            <w:r w:rsidRPr="00A15BC3">
              <w:rPr>
                <w:color w:val="FFFFFF" w:themeColor="background1"/>
              </w:rPr>
              <w:t xml:space="preserve">Currently, all liquor sales go through the state who work as an intermediary between vendors and liquor stores. This means that the department </w:t>
            </w:r>
            <w:r w:rsidRPr="00A15BC3">
              <w:rPr>
                <w:color w:val="FFFFFF" w:themeColor="background1"/>
              </w:rPr>
              <w:t>can</w:t>
            </w:r>
            <w:r w:rsidRPr="00A15BC3">
              <w:rPr>
                <w:color w:val="FFFFFF" w:themeColor="background1"/>
              </w:rPr>
              <w:t xml:space="preserve"> help </w:t>
            </w:r>
            <w:r>
              <w:rPr>
                <w:color w:val="FFFFFF" w:themeColor="background1"/>
              </w:rPr>
              <w:t>us</w:t>
            </w:r>
            <w:r w:rsidRPr="00A15BC3">
              <w:rPr>
                <w:color w:val="FFFFFF" w:themeColor="background1"/>
              </w:rPr>
              <w:t xml:space="preserve"> understand what items </w:t>
            </w:r>
            <w:r>
              <w:rPr>
                <w:color w:val="FFFFFF" w:themeColor="background1"/>
              </w:rPr>
              <w:t>are</w:t>
            </w:r>
            <w:r w:rsidRPr="00A15BC3">
              <w:rPr>
                <w:color w:val="FFFFFF" w:themeColor="background1"/>
              </w:rPr>
              <w:t xml:space="preserve"> sell</w:t>
            </w:r>
            <w:r>
              <w:rPr>
                <w:color w:val="FFFFFF" w:themeColor="background1"/>
              </w:rPr>
              <w:t>ing where</w:t>
            </w:r>
            <w:r w:rsidRPr="00A15BC3">
              <w:rPr>
                <w:color w:val="FFFFFF" w:themeColor="background1"/>
              </w:rPr>
              <w:t xml:space="preserve"> and </w:t>
            </w:r>
            <w:r>
              <w:rPr>
                <w:color w:val="FFFFFF" w:themeColor="background1"/>
              </w:rPr>
              <w:t>what vendors are supplying them</w:t>
            </w:r>
            <w:r w:rsidRPr="00A15BC3">
              <w:rPr>
                <w:color w:val="FFFFFF" w:themeColor="background1"/>
              </w:rPr>
              <w:t xml:space="preserve">. </w:t>
            </w:r>
            <w:r w:rsidR="00146B91">
              <w:rPr>
                <w:color w:val="FFFFFF" w:themeColor="background1"/>
              </w:rPr>
              <w:t xml:space="preserve">This data will allow us to answer our business questions around distribution and </w:t>
            </w:r>
            <w:r w:rsidR="004243BD">
              <w:rPr>
                <w:color w:val="FFFFFF" w:themeColor="background1"/>
              </w:rPr>
              <w:t>marketing</w:t>
            </w:r>
            <w:r w:rsidR="00146B91">
              <w:rPr>
                <w:color w:val="FFFFFF" w:themeColor="background1"/>
              </w:rPr>
              <w:t>.</w:t>
            </w:r>
          </w:p>
        </w:tc>
        <w:tc>
          <w:tcPr>
            <w:tcW w:w="900" w:type="dxa"/>
            <w:gridSpan w:val="2"/>
            <w:shd w:val="clear" w:color="auto" w:fill="629DD1" w:themeFill="accent2"/>
          </w:tcPr>
          <w:p w14:paraId="0BAFC7B5" w14:textId="77777777" w:rsidR="00C3569F" w:rsidRDefault="00C3569F" w:rsidP="00B7244E"/>
        </w:tc>
      </w:tr>
    </w:tbl>
    <w:p w14:paraId="3E2754BC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pPr w:leftFromText="180" w:rightFromText="180" w:vertAnchor="text" w:tblpY="1"/>
        <w:tblW w:w="108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2"/>
        <w:gridCol w:w="6379"/>
        <w:gridCol w:w="20"/>
      </w:tblGrid>
      <w:tr w:rsidR="00C3569F" w14:paraId="604C1265" w14:textId="77777777" w:rsidTr="00F4715A">
        <w:trPr>
          <w:gridAfter w:val="1"/>
          <w:wAfter w:w="20" w:type="dxa"/>
          <w:trHeight w:val="144"/>
        </w:trPr>
        <w:tc>
          <w:tcPr>
            <w:tcW w:w="4462" w:type="dxa"/>
            <w:tcBorders>
              <w:top w:val="single" w:sz="48" w:space="0" w:color="629DD1" w:themeColor="accent2"/>
            </w:tcBorders>
          </w:tcPr>
          <w:p w14:paraId="05EA8292" w14:textId="77777777" w:rsidR="00C3569F" w:rsidRPr="001320AC" w:rsidRDefault="00C3569F" w:rsidP="00B7244E"/>
        </w:tc>
        <w:tc>
          <w:tcPr>
            <w:tcW w:w="6379" w:type="dxa"/>
          </w:tcPr>
          <w:p w14:paraId="109FDF74" w14:textId="77777777" w:rsidR="00C3569F" w:rsidRPr="001320AC" w:rsidRDefault="00C3569F" w:rsidP="00B7244E"/>
        </w:tc>
      </w:tr>
      <w:tr w:rsidR="00C3569F" w14:paraId="74EADE5D" w14:textId="77777777" w:rsidTr="00F4715A">
        <w:trPr>
          <w:gridAfter w:val="1"/>
          <w:wAfter w:w="20" w:type="dxa"/>
          <w:trHeight w:val="4431"/>
        </w:trPr>
        <w:tc>
          <w:tcPr>
            <w:tcW w:w="10841" w:type="dxa"/>
            <w:gridSpan w:val="2"/>
          </w:tcPr>
          <w:p w14:paraId="616AA1CD" w14:textId="699C0CEE" w:rsidR="00C3569F" w:rsidRPr="00C3569F" w:rsidRDefault="00D35ABD" w:rsidP="00B7244E">
            <w:pPr>
              <w:pStyle w:val="Heading1"/>
            </w:pPr>
            <w:r>
              <w:t>iowa sales Data</w:t>
            </w:r>
          </w:p>
          <w:p w14:paraId="52CE3201" w14:textId="77777777" w:rsidR="00C3569F" w:rsidRPr="001B28D2" w:rsidRDefault="00C3569F" w:rsidP="00B7244E"/>
          <w:p w14:paraId="0585732B" w14:textId="196A8F2C" w:rsidR="00491660" w:rsidRPr="00491660" w:rsidRDefault="00BB09EA" w:rsidP="00491660">
            <w:pPr>
              <w:pStyle w:val="Heading2"/>
            </w:pPr>
            <w:r>
              <w:t>Data Source</w:t>
            </w:r>
          </w:p>
          <w:p w14:paraId="7911D63E" w14:textId="16425870" w:rsidR="003B6AF9" w:rsidRDefault="00BB09EA" w:rsidP="00B7244E">
            <w:r>
              <w:t xml:space="preserve">Our data is hosted on </w:t>
            </w:r>
            <w:r w:rsidR="00A31963">
              <w:t>BigQuery</w:t>
            </w:r>
            <w:r>
              <w:t xml:space="preserve"> in their public datasets</w:t>
            </w:r>
            <w:r w:rsidR="00A31963">
              <w:t>, in the “</w:t>
            </w:r>
            <w:r w:rsidR="00A31963" w:rsidRPr="00A31963">
              <w:t>bigquery-public-data.iowa_liquor_sales.sales</w:t>
            </w:r>
            <w:r w:rsidR="00A31963">
              <w:t xml:space="preserve">” table. This table is updated monthly and has over 21.6 million records each of which is an individual product purchase. It has 24 columns </w:t>
            </w:r>
            <w:r w:rsidR="003B6AF9">
              <w:t>that fall into the below three categories:</w:t>
            </w:r>
          </w:p>
          <w:p w14:paraId="0A47766A" w14:textId="77777777" w:rsidR="003B6AF9" w:rsidRDefault="003B6AF9" w:rsidP="00B7244E"/>
          <w:p w14:paraId="074A621C" w14:textId="12482C93" w:rsidR="003B6AF9" w:rsidRDefault="003B6AF9" w:rsidP="003B6AF9">
            <w:pPr>
              <w:pStyle w:val="ListParagraph"/>
              <w:numPr>
                <w:ilvl w:val="0"/>
                <w:numId w:val="20"/>
              </w:numPr>
            </w:pPr>
            <w:r>
              <w:t>L</w:t>
            </w:r>
            <w:r w:rsidR="00A31963">
              <w:t>ocation of stores purchasing the alcohol</w:t>
            </w:r>
          </w:p>
          <w:p w14:paraId="327E06B2" w14:textId="158327EE" w:rsidR="003B6AF9" w:rsidRDefault="003B6AF9" w:rsidP="003B6AF9">
            <w:pPr>
              <w:pStyle w:val="ListParagraph"/>
              <w:numPr>
                <w:ilvl w:val="0"/>
                <w:numId w:val="20"/>
              </w:numPr>
            </w:pPr>
            <w:r>
              <w:t>I</w:t>
            </w:r>
            <w:r w:rsidR="00A31963">
              <w:t>nformation about the product</w:t>
            </w:r>
          </w:p>
          <w:p w14:paraId="389028CD" w14:textId="7CC214EC" w:rsidR="003B6AF9" w:rsidRDefault="003B6AF9" w:rsidP="003B6AF9">
            <w:pPr>
              <w:pStyle w:val="ListParagraph"/>
              <w:numPr>
                <w:ilvl w:val="0"/>
                <w:numId w:val="20"/>
              </w:numPr>
            </w:pPr>
            <w:r>
              <w:t>M</w:t>
            </w:r>
            <w:r w:rsidR="00A31963">
              <w:t xml:space="preserve">etrics around quantity and price. </w:t>
            </w:r>
          </w:p>
          <w:p w14:paraId="3BD9313A" w14:textId="77777777" w:rsidR="003B6AF9" w:rsidRDefault="003B6AF9" w:rsidP="003B6AF9"/>
          <w:p w14:paraId="68F62610" w14:textId="21044509" w:rsidR="00C3569F" w:rsidRPr="00B7244E" w:rsidRDefault="00A31963" w:rsidP="003B6AF9">
            <w:r>
              <w:t xml:space="preserve">This dataset has many fields and records that aren’t useful for our analysis so we will need to filter and reform it a bit. </w:t>
            </w:r>
          </w:p>
          <w:p w14:paraId="461F160B" w14:textId="77777777" w:rsidR="00C3569F" w:rsidRPr="001B28D2" w:rsidRDefault="00C3569F" w:rsidP="00B7244E"/>
          <w:p w14:paraId="7206032E" w14:textId="0CF6EAEA" w:rsidR="00491660" w:rsidRPr="00491660" w:rsidRDefault="00491660" w:rsidP="00491660">
            <w:pPr>
              <w:pStyle w:val="Heading2"/>
            </w:pPr>
            <w:r>
              <w:t xml:space="preserve">Exporting the Data - </w:t>
            </w:r>
            <w:r w:rsidR="00A31963">
              <w:t>SQL Query</w:t>
            </w:r>
          </w:p>
          <w:p w14:paraId="02B1E3C1" w14:textId="21D8DB02" w:rsidR="00C3569F" w:rsidRPr="00B7244E" w:rsidRDefault="00C1071C" w:rsidP="00B7244E">
            <w:r>
              <w:t xml:space="preserve">Since this is currently stored in a relational database, the easiest and most efficient way to transform the data is in a sql query. To accomplish this, I’ve written the below query. </w:t>
            </w:r>
          </w:p>
          <w:p w14:paraId="7D7B0E91" w14:textId="77777777" w:rsidR="008D1BFA" w:rsidRPr="00C3569F" w:rsidRDefault="008D1BFA" w:rsidP="00B7244E"/>
        </w:tc>
      </w:tr>
      <w:tr w:rsidR="00C3569F" w14:paraId="578258DF" w14:textId="77777777" w:rsidTr="00F4715A">
        <w:trPr>
          <w:trHeight w:val="2160"/>
        </w:trPr>
        <w:tc>
          <w:tcPr>
            <w:tcW w:w="10841" w:type="dxa"/>
            <w:gridSpan w:val="2"/>
          </w:tcPr>
          <w:p w14:paraId="4188CD84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SELECT </w:t>
            </w:r>
          </w:p>
          <w:p w14:paraId="38412223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    upper(store_name) store_name,</w:t>
            </w:r>
          </w:p>
          <w:p w14:paraId="35C762BF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    upper(city) city,</w:t>
            </w:r>
          </w:p>
          <w:p w14:paraId="3D23FE8C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    zip_code,</w:t>
            </w:r>
          </w:p>
          <w:p w14:paraId="28E90D70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    upper(county) county,</w:t>
            </w:r>
          </w:p>
          <w:p w14:paraId="0FB54D98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    upper(category_name) category_name,</w:t>
            </w:r>
          </w:p>
          <w:p w14:paraId="396E73C5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    upper(vendor_name) vendor_name,</w:t>
            </w:r>
          </w:p>
          <w:p w14:paraId="5D5C2535" w14:textId="70A93993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    upper(</w:t>
            </w:r>
            <w:r w:rsidRPr="00C1071C">
              <w:rPr>
                <w:color w:val="297FD5" w:themeColor="accent3"/>
              </w:rPr>
              <w:t>item description</w:t>
            </w:r>
            <w:r w:rsidRPr="00C1071C">
              <w:rPr>
                <w:color w:val="297FD5" w:themeColor="accent3"/>
              </w:rPr>
              <w:t>) item_description,</w:t>
            </w:r>
          </w:p>
          <w:p w14:paraId="330C3786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    sum(pack) pack,</w:t>
            </w:r>
          </w:p>
          <w:p w14:paraId="76BADE47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    sum(bottle_volume_ml) bottle_volume_ml,</w:t>
            </w:r>
          </w:p>
          <w:p w14:paraId="79EE3862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    round(sum(state_bottle_cost),2) state_bottle_cost,</w:t>
            </w:r>
          </w:p>
          <w:p w14:paraId="42F60BB3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    round(sum(state_bottle_retail),2) state_bottle_retail,</w:t>
            </w:r>
          </w:p>
          <w:p w14:paraId="742BB4DB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    round(sum(bottles_sold),2) bottles_sold,</w:t>
            </w:r>
          </w:p>
          <w:p w14:paraId="4BC625CD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    round(sum(sale_dollars),2) sale_dollars,</w:t>
            </w:r>
          </w:p>
          <w:p w14:paraId="0BA50736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    round(sum(volume_sold_liters),2) volume_sold_liters,</w:t>
            </w:r>
          </w:p>
          <w:p w14:paraId="55125F02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    round(sum(volume_sold_gallons),2) volume_sold_gallons</w:t>
            </w:r>
          </w:p>
          <w:p w14:paraId="3CD3B900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 xml:space="preserve">FROM `bigquery-public-data.iowa_liquor_sales.sales` </w:t>
            </w:r>
          </w:p>
          <w:p w14:paraId="216D16B5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>where date &gt;= "2021-01-01"</w:t>
            </w:r>
          </w:p>
          <w:p w14:paraId="710CF232" w14:textId="77777777" w:rsidR="00C1071C" w:rsidRPr="00C1071C" w:rsidRDefault="00C1071C" w:rsidP="00C1071C">
            <w:pPr>
              <w:rPr>
                <w:color w:val="297FD5" w:themeColor="accent3"/>
              </w:rPr>
            </w:pPr>
            <w:r w:rsidRPr="00C1071C">
              <w:rPr>
                <w:color w:val="297FD5" w:themeColor="accent3"/>
              </w:rPr>
              <w:t>and upper(category_name) like "%WHISK%"</w:t>
            </w:r>
          </w:p>
          <w:p w14:paraId="71619922" w14:textId="18B45D34" w:rsidR="00C3569F" w:rsidRPr="009A2CEE" w:rsidRDefault="00C1071C" w:rsidP="00C1071C">
            <w:r w:rsidRPr="00C1071C">
              <w:rPr>
                <w:color w:val="297FD5" w:themeColor="accent3"/>
              </w:rPr>
              <w:t>group by 1,2,3,4,5,6,7</w:t>
            </w:r>
          </w:p>
        </w:tc>
        <w:tc>
          <w:tcPr>
            <w:tcW w:w="20" w:type="dxa"/>
          </w:tcPr>
          <w:p w14:paraId="483C973A" w14:textId="77777777" w:rsidR="00C3569F" w:rsidRDefault="00C3569F" w:rsidP="00B7244E"/>
        </w:tc>
      </w:tr>
      <w:tr w:rsidR="00C3569F" w14:paraId="1883BDDF" w14:textId="77777777" w:rsidTr="00F4715A">
        <w:trPr>
          <w:trHeight w:val="514"/>
        </w:trPr>
        <w:tc>
          <w:tcPr>
            <w:tcW w:w="10841" w:type="dxa"/>
            <w:gridSpan w:val="2"/>
          </w:tcPr>
          <w:p w14:paraId="6D3BE64C" w14:textId="77777777" w:rsidR="00C3569F" w:rsidRDefault="00C3569F" w:rsidP="00B7244E">
            <w:pPr>
              <w:pStyle w:val="Footer1"/>
            </w:pPr>
          </w:p>
          <w:p w14:paraId="3E9843D2" w14:textId="51E91D66" w:rsidR="00C1071C" w:rsidRPr="00C3569F" w:rsidRDefault="00C1071C" w:rsidP="00B7244E">
            <w:pPr>
              <w:pStyle w:val="Footer1"/>
            </w:pPr>
            <w:r w:rsidRPr="00C1071C">
              <w:rPr>
                <w:b w:val="0"/>
                <w:color w:val="auto"/>
                <w:sz w:val="24"/>
              </w:rPr>
              <w:t xml:space="preserve">This </w:t>
            </w:r>
            <w:r>
              <w:rPr>
                <w:b w:val="0"/>
                <w:color w:val="auto"/>
                <w:sz w:val="24"/>
              </w:rPr>
              <w:t xml:space="preserve">query has limited the data to the most recent (this year) and only showing categories that are related to whiskey since this is our business. This now has ~99k records which is much more reasonable to work with. </w:t>
            </w:r>
            <w:r w:rsidR="00491660">
              <w:rPr>
                <w:b w:val="0"/>
                <w:color w:val="auto"/>
                <w:sz w:val="24"/>
              </w:rPr>
              <w:t xml:space="preserve">Once completed I exported the data to a csv file for it’s upload to Neo4J. </w:t>
            </w:r>
          </w:p>
        </w:tc>
        <w:tc>
          <w:tcPr>
            <w:tcW w:w="20" w:type="dxa"/>
          </w:tcPr>
          <w:p w14:paraId="726E9CD6" w14:textId="77777777" w:rsidR="00C3569F" w:rsidRDefault="00C3569F" w:rsidP="00B7244E"/>
        </w:tc>
      </w:tr>
    </w:tbl>
    <w:p w14:paraId="6CFDC2F5" w14:textId="44E76973" w:rsidR="00411A94" w:rsidRDefault="00411A94" w:rsidP="00B7244E">
      <w:pPr>
        <w:sectPr w:rsidR="00411A94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89"/>
        <w:gridCol w:w="875"/>
        <w:gridCol w:w="2715"/>
        <w:gridCol w:w="3592"/>
      </w:tblGrid>
      <w:tr w:rsidR="00C3569F" w14:paraId="7039FA25" w14:textId="77777777" w:rsidTr="001F3540">
        <w:trPr>
          <w:trHeight w:val="17"/>
        </w:trPr>
        <w:tc>
          <w:tcPr>
            <w:tcW w:w="4464" w:type="dxa"/>
            <w:gridSpan w:val="2"/>
            <w:tcBorders>
              <w:top w:val="single" w:sz="48" w:space="0" w:color="629DD1" w:themeColor="accent2"/>
            </w:tcBorders>
          </w:tcPr>
          <w:p w14:paraId="5E2D290A" w14:textId="77777777" w:rsidR="00C3569F" w:rsidRPr="009D2C09" w:rsidRDefault="00C3569F" w:rsidP="002A5BA5"/>
        </w:tc>
        <w:tc>
          <w:tcPr>
            <w:tcW w:w="6307" w:type="dxa"/>
            <w:gridSpan w:val="2"/>
          </w:tcPr>
          <w:p w14:paraId="058C3E2D" w14:textId="77777777" w:rsidR="00C3569F" w:rsidRPr="009D2C09" w:rsidRDefault="00C3569F" w:rsidP="00B7244E"/>
        </w:tc>
      </w:tr>
      <w:tr w:rsidR="00C3569F" w14:paraId="0BECABDE" w14:textId="77777777" w:rsidTr="00B85489">
        <w:tblPrEx>
          <w:tblCellMar>
            <w:left w:w="108" w:type="dxa"/>
            <w:right w:w="108" w:type="dxa"/>
          </w:tblCellMar>
        </w:tblPrEx>
        <w:trPr>
          <w:trHeight w:val="8973"/>
        </w:trPr>
        <w:tc>
          <w:tcPr>
            <w:tcW w:w="10771" w:type="dxa"/>
            <w:gridSpan w:val="4"/>
          </w:tcPr>
          <w:p w14:paraId="7B3E4750" w14:textId="22C9E02A" w:rsidR="001B28D2" w:rsidRPr="00C3569F" w:rsidRDefault="00CE5346" w:rsidP="00B7244E">
            <w:pPr>
              <w:pStyle w:val="Heading1"/>
            </w:pPr>
            <w:r>
              <w:t>Graph Data Models</w:t>
            </w:r>
          </w:p>
          <w:p w14:paraId="1F42BB3B" w14:textId="16A168F1" w:rsidR="00C3569F" w:rsidRDefault="00C3569F" w:rsidP="00B7244E"/>
          <w:p w14:paraId="3AAD7E33" w14:textId="77777777" w:rsidR="00CE5346" w:rsidRPr="00C3569F" w:rsidRDefault="00CE5346" w:rsidP="00CE5346">
            <w:pPr>
              <w:pStyle w:val="Heading2"/>
            </w:pPr>
            <w:r>
              <w:t>Initial Data Model</w:t>
            </w:r>
          </w:p>
          <w:p w14:paraId="2CCF2F50" w14:textId="77777777" w:rsidR="00CE5346" w:rsidRDefault="00CE5346" w:rsidP="00CE5346">
            <w:r>
              <w:t xml:space="preserve">My first data model had a few issues that I discovered after creating the cypher query and inserting the data. </w:t>
            </w:r>
          </w:p>
          <w:p w14:paraId="2356E02A" w14:textId="77777777" w:rsidR="00CE5346" w:rsidRDefault="00CE5346" w:rsidP="00CE5346">
            <w:pPr>
              <w:pStyle w:val="ListParagraph"/>
              <w:numPr>
                <w:ilvl w:val="0"/>
                <w:numId w:val="22"/>
              </w:numPr>
            </w:pPr>
            <w:r>
              <w:t xml:space="preserve">Storing the values on the relationships instead of nodes made querying more difficult. </w:t>
            </w:r>
          </w:p>
          <w:p w14:paraId="56E26567" w14:textId="77777777" w:rsidR="00CE5346" w:rsidRDefault="00CE5346" w:rsidP="00CE5346">
            <w:pPr>
              <w:pStyle w:val="ListParagraph"/>
              <w:numPr>
                <w:ilvl w:val="0"/>
                <w:numId w:val="22"/>
              </w:numPr>
            </w:pPr>
            <w:r>
              <w:t xml:space="preserve">The invoice and item number level of detail was not needed for my analysis. The extra nodes decreased the performance and made the visualizations more confusing. </w:t>
            </w:r>
          </w:p>
          <w:p w14:paraId="494393DB" w14:textId="254012BF" w:rsidR="00CE5346" w:rsidRDefault="00CE5346" w:rsidP="00B7244E"/>
          <w:p w14:paraId="261C01F4" w14:textId="66C9D659" w:rsidR="00CE5346" w:rsidRDefault="00CE5346" w:rsidP="00B7244E">
            <w:r>
              <w:rPr>
                <w:noProof/>
              </w:rPr>
              <w:drawing>
                <wp:inline distT="0" distB="0" distL="0" distR="0" wp14:anchorId="683114FB" wp14:editId="3DFEDCAA">
                  <wp:extent cx="6457950" cy="3953424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889" cy="396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DDF46" w14:textId="1FFB484A" w:rsidR="00CE5346" w:rsidRDefault="00CE5346" w:rsidP="00B7244E"/>
          <w:p w14:paraId="0610F9C8" w14:textId="544B184A" w:rsidR="00CE5346" w:rsidRDefault="00CE5346" w:rsidP="00B7244E"/>
          <w:p w14:paraId="26365865" w14:textId="77777777" w:rsidR="002C49F5" w:rsidRDefault="002C49F5" w:rsidP="00CE5346">
            <w:pPr>
              <w:pStyle w:val="Heading2"/>
            </w:pPr>
          </w:p>
          <w:p w14:paraId="61FDE698" w14:textId="77777777" w:rsidR="002C49F5" w:rsidRDefault="002C49F5" w:rsidP="00CE5346">
            <w:pPr>
              <w:pStyle w:val="Heading2"/>
            </w:pPr>
          </w:p>
          <w:p w14:paraId="431BA9ED" w14:textId="77777777" w:rsidR="002C49F5" w:rsidRDefault="002C49F5" w:rsidP="00CE5346">
            <w:pPr>
              <w:pStyle w:val="Heading2"/>
            </w:pPr>
          </w:p>
          <w:p w14:paraId="5B07DA23" w14:textId="77777777" w:rsidR="002C49F5" w:rsidRDefault="002C49F5" w:rsidP="00CE5346">
            <w:pPr>
              <w:pStyle w:val="Heading2"/>
            </w:pPr>
          </w:p>
          <w:p w14:paraId="0D3E25CB" w14:textId="77777777" w:rsidR="002C49F5" w:rsidRDefault="002C49F5" w:rsidP="00CE5346">
            <w:pPr>
              <w:pStyle w:val="Heading2"/>
            </w:pPr>
          </w:p>
          <w:p w14:paraId="435BA208" w14:textId="77777777" w:rsidR="002C49F5" w:rsidRDefault="002C49F5" w:rsidP="00CE5346">
            <w:pPr>
              <w:pStyle w:val="Heading2"/>
            </w:pPr>
          </w:p>
          <w:p w14:paraId="6EDCA4EF" w14:textId="77777777" w:rsidR="002C49F5" w:rsidRDefault="002C49F5" w:rsidP="00CE5346">
            <w:pPr>
              <w:pStyle w:val="Heading2"/>
            </w:pPr>
          </w:p>
          <w:p w14:paraId="030A3E5E" w14:textId="77777777" w:rsidR="002C49F5" w:rsidRDefault="002C49F5" w:rsidP="00CE5346">
            <w:pPr>
              <w:pStyle w:val="Heading2"/>
            </w:pPr>
          </w:p>
          <w:p w14:paraId="24160CD3" w14:textId="77777777" w:rsidR="002C49F5" w:rsidRDefault="002C49F5" w:rsidP="00CE5346">
            <w:pPr>
              <w:pStyle w:val="Heading2"/>
            </w:pPr>
          </w:p>
          <w:p w14:paraId="35D668F9" w14:textId="3B075A0A" w:rsidR="00CE5346" w:rsidRPr="00C3569F" w:rsidRDefault="00CE5346" w:rsidP="00CE5346">
            <w:pPr>
              <w:pStyle w:val="Heading2"/>
            </w:pPr>
            <w:r>
              <w:lastRenderedPageBreak/>
              <w:t>New Data Model</w:t>
            </w:r>
            <w:r w:rsidRPr="00C3569F">
              <w:t xml:space="preserve"> </w:t>
            </w:r>
          </w:p>
          <w:p w14:paraId="5FEFB648" w14:textId="7DD9D686" w:rsidR="00CE5346" w:rsidRDefault="00CE5346" w:rsidP="00CE5346">
            <w:r>
              <w:t xml:space="preserve">My new data model is much more </w:t>
            </w:r>
            <w:r w:rsidR="002C49F5">
              <w:t>agile</w:t>
            </w:r>
            <w:r>
              <w:t xml:space="preserve"> and will allow me to focus on what specifically I’m trying to analyze. In this case, the relationship between locations, </w:t>
            </w:r>
            <w:r w:rsidR="008060C5">
              <w:t>stores,</w:t>
            </w:r>
            <w:r>
              <w:t xml:space="preserve"> and</w:t>
            </w:r>
            <w:r w:rsidR="002D7120">
              <w:t xml:space="preserve"> purchases.</w:t>
            </w:r>
          </w:p>
          <w:p w14:paraId="0CDF42E7" w14:textId="77777777" w:rsidR="00CE5346" w:rsidRDefault="00CE5346" w:rsidP="00CE5346"/>
          <w:p w14:paraId="0F642B8A" w14:textId="11D5749D" w:rsidR="00C3569F" w:rsidRPr="00C3569F" w:rsidRDefault="00CE5346" w:rsidP="00CE5346">
            <w:r>
              <w:rPr>
                <w:noProof/>
              </w:rPr>
              <w:drawing>
                <wp:inline distT="0" distB="0" distL="0" distR="0" wp14:anchorId="747ED2E7" wp14:editId="592F0A1A">
                  <wp:extent cx="6524625" cy="305332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563" cy="306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7184A" w14:textId="77777777" w:rsidR="00C3569F" w:rsidRPr="00620D24" w:rsidRDefault="00C3569F" w:rsidP="00B7244E"/>
          <w:p w14:paraId="0C9B897B" w14:textId="15630CE7" w:rsidR="00606470" w:rsidRPr="00C3569F" w:rsidRDefault="002D7120" w:rsidP="00391728">
            <w:pPr>
              <w:pStyle w:val="Heading2"/>
            </w:pPr>
            <w:r>
              <w:t>Cypher Query</w:t>
            </w:r>
          </w:p>
          <w:p w14:paraId="7FF3B83A" w14:textId="77777777" w:rsidR="00C3569F" w:rsidRDefault="00C3569F" w:rsidP="002D7120"/>
          <w:p w14:paraId="0E2BB041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//CREATE CONSTRAINT ON (</w:t>
            </w:r>
            <w:proofErr w:type="spellStart"/>
            <w:r w:rsidRPr="0042060B">
              <w:rPr>
                <w:color w:val="297FD5" w:themeColor="accent3"/>
              </w:rPr>
              <w:t>n:StoreName</w:t>
            </w:r>
            <w:proofErr w:type="spellEnd"/>
            <w:r w:rsidRPr="0042060B">
              <w:rPr>
                <w:color w:val="297FD5" w:themeColor="accent3"/>
              </w:rPr>
              <w:t xml:space="preserve">) ASSERT </w:t>
            </w:r>
            <w:proofErr w:type="spellStart"/>
            <w:r w:rsidRPr="0042060B">
              <w:rPr>
                <w:color w:val="297FD5" w:themeColor="accent3"/>
              </w:rPr>
              <w:t>n.StoreName</w:t>
            </w:r>
            <w:proofErr w:type="spellEnd"/>
            <w:r w:rsidRPr="0042060B">
              <w:rPr>
                <w:color w:val="297FD5" w:themeColor="accent3"/>
              </w:rPr>
              <w:t xml:space="preserve"> is UNIQUE; </w:t>
            </w:r>
          </w:p>
          <w:p w14:paraId="3D155CAB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//CREATE CONSTRAINT ON (</w:t>
            </w:r>
            <w:proofErr w:type="spellStart"/>
            <w:r w:rsidRPr="0042060B">
              <w:rPr>
                <w:color w:val="297FD5" w:themeColor="accent3"/>
              </w:rPr>
              <w:t>n:City</w:t>
            </w:r>
            <w:proofErr w:type="spellEnd"/>
            <w:r w:rsidRPr="0042060B">
              <w:rPr>
                <w:color w:val="297FD5" w:themeColor="accent3"/>
              </w:rPr>
              <w:t xml:space="preserve">) ASSERT </w:t>
            </w:r>
            <w:proofErr w:type="spellStart"/>
            <w:r w:rsidRPr="0042060B">
              <w:rPr>
                <w:color w:val="297FD5" w:themeColor="accent3"/>
              </w:rPr>
              <w:t>n.City</w:t>
            </w:r>
            <w:proofErr w:type="spellEnd"/>
            <w:r w:rsidRPr="0042060B">
              <w:rPr>
                <w:color w:val="297FD5" w:themeColor="accent3"/>
              </w:rPr>
              <w:t xml:space="preserve"> is UNIQUE; </w:t>
            </w:r>
          </w:p>
          <w:p w14:paraId="7790E8A8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//CREATE CONSTRAINT ON (</w:t>
            </w:r>
            <w:proofErr w:type="spellStart"/>
            <w:r w:rsidRPr="0042060B">
              <w:rPr>
                <w:color w:val="297FD5" w:themeColor="accent3"/>
              </w:rPr>
              <w:t>n:Zip</w:t>
            </w:r>
            <w:proofErr w:type="spellEnd"/>
            <w:r w:rsidRPr="0042060B">
              <w:rPr>
                <w:color w:val="297FD5" w:themeColor="accent3"/>
              </w:rPr>
              <w:t xml:space="preserve">) ASSERT </w:t>
            </w:r>
            <w:proofErr w:type="spellStart"/>
            <w:r w:rsidRPr="0042060B">
              <w:rPr>
                <w:color w:val="297FD5" w:themeColor="accent3"/>
              </w:rPr>
              <w:t>n.Zip</w:t>
            </w:r>
            <w:proofErr w:type="spellEnd"/>
            <w:r w:rsidRPr="0042060B">
              <w:rPr>
                <w:color w:val="297FD5" w:themeColor="accent3"/>
              </w:rPr>
              <w:t xml:space="preserve"> is UNIQUE; </w:t>
            </w:r>
          </w:p>
          <w:p w14:paraId="0D3A5B63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//CREATE CONSTRAINT ON (</w:t>
            </w:r>
            <w:proofErr w:type="spellStart"/>
            <w:r w:rsidRPr="0042060B">
              <w:rPr>
                <w:color w:val="297FD5" w:themeColor="accent3"/>
              </w:rPr>
              <w:t>n:County</w:t>
            </w:r>
            <w:proofErr w:type="spellEnd"/>
            <w:r w:rsidRPr="0042060B">
              <w:rPr>
                <w:color w:val="297FD5" w:themeColor="accent3"/>
              </w:rPr>
              <w:t xml:space="preserve">) ASSERT </w:t>
            </w:r>
            <w:proofErr w:type="spellStart"/>
            <w:r w:rsidRPr="0042060B">
              <w:rPr>
                <w:color w:val="297FD5" w:themeColor="accent3"/>
              </w:rPr>
              <w:t>n.County</w:t>
            </w:r>
            <w:proofErr w:type="spellEnd"/>
            <w:r w:rsidRPr="0042060B">
              <w:rPr>
                <w:color w:val="297FD5" w:themeColor="accent3"/>
              </w:rPr>
              <w:t xml:space="preserve"> is UNIQUE; </w:t>
            </w:r>
          </w:p>
          <w:p w14:paraId="12D09D3D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//CREATE CONSTRAINT ON (</w:t>
            </w:r>
            <w:proofErr w:type="spellStart"/>
            <w:r w:rsidRPr="0042060B">
              <w:rPr>
                <w:color w:val="297FD5" w:themeColor="accent3"/>
              </w:rPr>
              <w:t>n:CategoryName</w:t>
            </w:r>
            <w:proofErr w:type="spellEnd"/>
            <w:r w:rsidRPr="0042060B">
              <w:rPr>
                <w:color w:val="297FD5" w:themeColor="accent3"/>
              </w:rPr>
              <w:t xml:space="preserve">) ASSERT </w:t>
            </w:r>
            <w:proofErr w:type="spellStart"/>
            <w:r w:rsidRPr="0042060B">
              <w:rPr>
                <w:color w:val="297FD5" w:themeColor="accent3"/>
              </w:rPr>
              <w:t>n.CategoryName</w:t>
            </w:r>
            <w:proofErr w:type="spellEnd"/>
            <w:r w:rsidRPr="0042060B">
              <w:rPr>
                <w:color w:val="297FD5" w:themeColor="accent3"/>
              </w:rPr>
              <w:t xml:space="preserve"> is UNIQUE; </w:t>
            </w:r>
          </w:p>
          <w:p w14:paraId="682CF072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//CREATE CONSTRAINT ON (</w:t>
            </w:r>
            <w:proofErr w:type="spellStart"/>
            <w:r w:rsidRPr="0042060B">
              <w:rPr>
                <w:color w:val="297FD5" w:themeColor="accent3"/>
              </w:rPr>
              <w:t>n:VendorName</w:t>
            </w:r>
            <w:proofErr w:type="spellEnd"/>
            <w:r w:rsidRPr="0042060B">
              <w:rPr>
                <w:color w:val="297FD5" w:themeColor="accent3"/>
              </w:rPr>
              <w:t xml:space="preserve">) ASSERT </w:t>
            </w:r>
            <w:proofErr w:type="spellStart"/>
            <w:r w:rsidRPr="0042060B">
              <w:rPr>
                <w:color w:val="297FD5" w:themeColor="accent3"/>
              </w:rPr>
              <w:t>n.VendorName</w:t>
            </w:r>
            <w:proofErr w:type="spellEnd"/>
            <w:r w:rsidRPr="0042060B">
              <w:rPr>
                <w:color w:val="297FD5" w:themeColor="accent3"/>
              </w:rPr>
              <w:t xml:space="preserve"> is UNIQUE; </w:t>
            </w:r>
          </w:p>
          <w:p w14:paraId="1F11239A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//CREATE CONSTRAINT ON (</w:t>
            </w:r>
            <w:proofErr w:type="spellStart"/>
            <w:r w:rsidRPr="0042060B">
              <w:rPr>
                <w:color w:val="297FD5" w:themeColor="accent3"/>
              </w:rPr>
              <w:t>n:ItemDescription</w:t>
            </w:r>
            <w:proofErr w:type="spellEnd"/>
            <w:r w:rsidRPr="0042060B">
              <w:rPr>
                <w:color w:val="297FD5" w:themeColor="accent3"/>
              </w:rPr>
              <w:t xml:space="preserve">) ASSERT </w:t>
            </w:r>
            <w:proofErr w:type="spellStart"/>
            <w:r w:rsidRPr="0042060B">
              <w:rPr>
                <w:color w:val="297FD5" w:themeColor="accent3"/>
              </w:rPr>
              <w:t>n.ItemDescription</w:t>
            </w:r>
            <w:proofErr w:type="spellEnd"/>
            <w:r w:rsidRPr="0042060B">
              <w:rPr>
                <w:color w:val="297FD5" w:themeColor="accent3"/>
              </w:rPr>
              <w:t xml:space="preserve"> is UNIQUE; </w:t>
            </w:r>
          </w:p>
          <w:p w14:paraId="6F8F8AC8" w14:textId="77777777" w:rsidR="002D7120" w:rsidRPr="0042060B" w:rsidRDefault="002D7120" w:rsidP="002D7120">
            <w:pPr>
              <w:rPr>
                <w:color w:val="297FD5" w:themeColor="accent3"/>
              </w:rPr>
            </w:pPr>
          </w:p>
          <w:p w14:paraId="70CC1191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:auto using periodic commit 1000</w:t>
            </w:r>
          </w:p>
          <w:p w14:paraId="5FCACBB4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LOAD CSV WITH HEADERS FROM 'file:///Iowa_Whiskey_Sales_Clean.csv' AS line</w:t>
            </w:r>
          </w:p>
          <w:p w14:paraId="47CC1284" w14:textId="77777777" w:rsidR="002D7120" w:rsidRPr="0042060B" w:rsidRDefault="002D7120" w:rsidP="002D7120">
            <w:pPr>
              <w:rPr>
                <w:color w:val="297FD5" w:themeColor="accent3"/>
              </w:rPr>
            </w:pPr>
          </w:p>
          <w:p w14:paraId="7AEF28A5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MERGE (</w:t>
            </w:r>
            <w:proofErr w:type="spellStart"/>
            <w:r w:rsidRPr="0042060B">
              <w:rPr>
                <w:color w:val="297FD5" w:themeColor="accent3"/>
              </w:rPr>
              <w:t>s:StoreName</w:t>
            </w:r>
            <w:proofErr w:type="spellEnd"/>
            <w:r w:rsidRPr="0042060B">
              <w:rPr>
                <w:color w:val="297FD5" w:themeColor="accent3"/>
              </w:rPr>
              <w:t xml:space="preserve"> {</w:t>
            </w:r>
            <w:proofErr w:type="spellStart"/>
            <w:r w:rsidRPr="0042060B">
              <w:rPr>
                <w:color w:val="297FD5" w:themeColor="accent3"/>
              </w:rPr>
              <w:t>StoreName</w:t>
            </w:r>
            <w:proofErr w:type="spellEnd"/>
            <w:r w:rsidRPr="0042060B">
              <w:rPr>
                <w:color w:val="297FD5" w:themeColor="accent3"/>
              </w:rPr>
              <w:t xml:space="preserve">: </w:t>
            </w:r>
            <w:proofErr w:type="spellStart"/>
            <w:r w:rsidRPr="0042060B">
              <w:rPr>
                <w:color w:val="297FD5" w:themeColor="accent3"/>
              </w:rPr>
              <w:t>line.store_name</w:t>
            </w:r>
            <w:proofErr w:type="spellEnd"/>
            <w:r w:rsidRPr="0042060B">
              <w:rPr>
                <w:color w:val="297FD5" w:themeColor="accent3"/>
              </w:rPr>
              <w:t>})</w:t>
            </w:r>
          </w:p>
          <w:p w14:paraId="43F738DA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MERGE (</w:t>
            </w:r>
            <w:proofErr w:type="spellStart"/>
            <w:r w:rsidRPr="0042060B">
              <w:rPr>
                <w:color w:val="297FD5" w:themeColor="accent3"/>
              </w:rPr>
              <w:t>c:City</w:t>
            </w:r>
            <w:proofErr w:type="spellEnd"/>
            <w:r w:rsidRPr="0042060B">
              <w:rPr>
                <w:color w:val="297FD5" w:themeColor="accent3"/>
              </w:rPr>
              <w:t xml:space="preserve"> {City: </w:t>
            </w:r>
            <w:proofErr w:type="spellStart"/>
            <w:r w:rsidRPr="0042060B">
              <w:rPr>
                <w:color w:val="297FD5" w:themeColor="accent3"/>
              </w:rPr>
              <w:t>line.city</w:t>
            </w:r>
            <w:proofErr w:type="spellEnd"/>
            <w:r w:rsidRPr="0042060B">
              <w:rPr>
                <w:color w:val="297FD5" w:themeColor="accent3"/>
              </w:rPr>
              <w:t>})</w:t>
            </w:r>
          </w:p>
          <w:p w14:paraId="7E4CE739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MERGE (</w:t>
            </w:r>
            <w:proofErr w:type="spellStart"/>
            <w:r w:rsidRPr="0042060B">
              <w:rPr>
                <w:color w:val="297FD5" w:themeColor="accent3"/>
              </w:rPr>
              <w:t>z:Zip</w:t>
            </w:r>
            <w:proofErr w:type="spellEnd"/>
            <w:r w:rsidRPr="0042060B">
              <w:rPr>
                <w:color w:val="297FD5" w:themeColor="accent3"/>
              </w:rPr>
              <w:t xml:space="preserve"> {Zip: </w:t>
            </w:r>
            <w:proofErr w:type="spellStart"/>
            <w:r w:rsidRPr="0042060B">
              <w:rPr>
                <w:color w:val="297FD5" w:themeColor="accent3"/>
              </w:rPr>
              <w:t>line.zip_code</w:t>
            </w:r>
            <w:proofErr w:type="spellEnd"/>
            <w:r w:rsidRPr="0042060B">
              <w:rPr>
                <w:color w:val="297FD5" w:themeColor="accent3"/>
              </w:rPr>
              <w:t>})</w:t>
            </w:r>
          </w:p>
          <w:p w14:paraId="674F625A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MERGE (</w:t>
            </w:r>
            <w:proofErr w:type="spellStart"/>
            <w:r w:rsidRPr="0042060B">
              <w:rPr>
                <w:color w:val="297FD5" w:themeColor="accent3"/>
              </w:rPr>
              <w:t>co:County</w:t>
            </w:r>
            <w:proofErr w:type="spellEnd"/>
            <w:r w:rsidRPr="0042060B">
              <w:rPr>
                <w:color w:val="297FD5" w:themeColor="accent3"/>
              </w:rPr>
              <w:t xml:space="preserve"> {County: </w:t>
            </w:r>
            <w:proofErr w:type="spellStart"/>
            <w:r w:rsidRPr="0042060B">
              <w:rPr>
                <w:color w:val="297FD5" w:themeColor="accent3"/>
              </w:rPr>
              <w:t>line.county</w:t>
            </w:r>
            <w:proofErr w:type="spellEnd"/>
            <w:r w:rsidRPr="0042060B">
              <w:rPr>
                <w:color w:val="297FD5" w:themeColor="accent3"/>
              </w:rPr>
              <w:t>})</w:t>
            </w:r>
          </w:p>
          <w:p w14:paraId="6B7CFF38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MERGE (</w:t>
            </w:r>
            <w:proofErr w:type="spellStart"/>
            <w:r w:rsidRPr="0042060B">
              <w:rPr>
                <w:color w:val="297FD5" w:themeColor="accent3"/>
              </w:rPr>
              <w:t>cn:CategoryName</w:t>
            </w:r>
            <w:proofErr w:type="spellEnd"/>
            <w:r w:rsidRPr="0042060B">
              <w:rPr>
                <w:color w:val="297FD5" w:themeColor="accent3"/>
              </w:rPr>
              <w:t xml:space="preserve"> {</w:t>
            </w:r>
            <w:proofErr w:type="spellStart"/>
            <w:r w:rsidRPr="0042060B">
              <w:rPr>
                <w:color w:val="297FD5" w:themeColor="accent3"/>
              </w:rPr>
              <w:t>CategoryName</w:t>
            </w:r>
            <w:proofErr w:type="spellEnd"/>
            <w:r w:rsidRPr="0042060B">
              <w:rPr>
                <w:color w:val="297FD5" w:themeColor="accent3"/>
              </w:rPr>
              <w:t xml:space="preserve">: </w:t>
            </w:r>
            <w:proofErr w:type="spellStart"/>
            <w:r w:rsidRPr="0042060B">
              <w:rPr>
                <w:color w:val="297FD5" w:themeColor="accent3"/>
              </w:rPr>
              <w:t>line.category_name</w:t>
            </w:r>
            <w:proofErr w:type="spellEnd"/>
            <w:r w:rsidRPr="0042060B">
              <w:rPr>
                <w:color w:val="297FD5" w:themeColor="accent3"/>
              </w:rPr>
              <w:t>})</w:t>
            </w:r>
          </w:p>
          <w:p w14:paraId="3557F018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MERGE (</w:t>
            </w:r>
            <w:proofErr w:type="spellStart"/>
            <w:r w:rsidRPr="0042060B">
              <w:rPr>
                <w:color w:val="297FD5" w:themeColor="accent3"/>
              </w:rPr>
              <w:t>v:VendorName</w:t>
            </w:r>
            <w:proofErr w:type="spellEnd"/>
            <w:r w:rsidRPr="0042060B">
              <w:rPr>
                <w:color w:val="297FD5" w:themeColor="accent3"/>
              </w:rPr>
              <w:t xml:space="preserve"> {</w:t>
            </w:r>
            <w:proofErr w:type="spellStart"/>
            <w:r w:rsidRPr="0042060B">
              <w:rPr>
                <w:color w:val="297FD5" w:themeColor="accent3"/>
              </w:rPr>
              <w:t>VendorName</w:t>
            </w:r>
            <w:proofErr w:type="spellEnd"/>
            <w:r w:rsidRPr="0042060B">
              <w:rPr>
                <w:color w:val="297FD5" w:themeColor="accent3"/>
              </w:rPr>
              <w:t xml:space="preserve">: </w:t>
            </w:r>
            <w:proofErr w:type="spellStart"/>
            <w:r w:rsidRPr="0042060B">
              <w:rPr>
                <w:color w:val="297FD5" w:themeColor="accent3"/>
              </w:rPr>
              <w:t>line.vendor_name</w:t>
            </w:r>
            <w:proofErr w:type="spellEnd"/>
            <w:r w:rsidRPr="0042060B">
              <w:rPr>
                <w:color w:val="297FD5" w:themeColor="accent3"/>
              </w:rPr>
              <w:t>})</w:t>
            </w:r>
          </w:p>
          <w:p w14:paraId="09A2A02A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MERGE (</w:t>
            </w:r>
            <w:proofErr w:type="spellStart"/>
            <w:r w:rsidRPr="0042060B">
              <w:rPr>
                <w:color w:val="297FD5" w:themeColor="accent3"/>
              </w:rPr>
              <w:t>id:ItemDescription</w:t>
            </w:r>
            <w:proofErr w:type="spellEnd"/>
            <w:r w:rsidRPr="0042060B">
              <w:rPr>
                <w:color w:val="297FD5" w:themeColor="accent3"/>
              </w:rPr>
              <w:t xml:space="preserve"> {</w:t>
            </w:r>
            <w:proofErr w:type="spellStart"/>
            <w:r w:rsidRPr="0042060B">
              <w:rPr>
                <w:color w:val="297FD5" w:themeColor="accent3"/>
              </w:rPr>
              <w:t>ItemDescription</w:t>
            </w:r>
            <w:proofErr w:type="spellEnd"/>
            <w:r w:rsidRPr="0042060B">
              <w:rPr>
                <w:color w:val="297FD5" w:themeColor="accent3"/>
              </w:rPr>
              <w:t xml:space="preserve">: </w:t>
            </w:r>
            <w:proofErr w:type="spellStart"/>
            <w:r w:rsidRPr="0042060B">
              <w:rPr>
                <w:color w:val="297FD5" w:themeColor="accent3"/>
              </w:rPr>
              <w:t>line.item_description</w:t>
            </w:r>
            <w:proofErr w:type="spellEnd"/>
            <w:r w:rsidRPr="0042060B">
              <w:rPr>
                <w:color w:val="297FD5" w:themeColor="accent3"/>
              </w:rPr>
              <w:t xml:space="preserve">, </w:t>
            </w:r>
            <w:proofErr w:type="spellStart"/>
            <w:r w:rsidRPr="0042060B">
              <w:rPr>
                <w:color w:val="297FD5" w:themeColor="accent3"/>
              </w:rPr>
              <w:t>SaleDollars</w:t>
            </w:r>
            <w:proofErr w:type="spellEnd"/>
            <w:r w:rsidRPr="0042060B">
              <w:rPr>
                <w:color w:val="297FD5" w:themeColor="accent3"/>
              </w:rPr>
              <w:t xml:space="preserve">: </w:t>
            </w:r>
            <w:proofErr w:type="spellStart"/>
            <w:r w:rsidRPr="0042060B">
              <w:rPr>
                <w:color w:val="297FD5" w:themeColor="accent3"/>
              </w:rPr>
              <w:t>line.sale_dollars</w:t>
            </w:r>
            <w:proofErr w:type="spellEnd"/>
            <w:r w:rsidRPr="0042060B">
              <w:rPr>
                <w:color w:val="297FD5" w:themeColor="accent3"/>
              </w:rPr>
              <w:t>})</w:t>
            </w:r>
          </w:p>
          <w:p w14:paraId="3EE71DC3" w14:textId="77777777" w:rsidR="002D7120" w:rsidRPr="0042060B" w:rsidRDefault="002D7120" w:rsidP="002D7120">
            <w:pPr>
              <w:rPr>
                <w:color w:val="297FD5" w:themeColor="accent3"/>
              </w:rPr>
            </w:pPr>
          </w:p>
          <w:p w14:paraId="436D85A6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//Sale Relationships</w:t>
            </w:r>
          </w:p>
          <w:p w14:paraId="5BAD19E7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MERGE (s)-[:PURCHASED_FROM]-&gt;(v)</w:t>
            </w:r>
          </w:p>
          <w:p w14:paraId="1AC7A2A3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MERGE (s)-[:BOUGHT]-&gt;(</w:t>
            </w:r>
            <w:proofErr w:type="spellStart"/>
            <w:r w:rsidRPr="0042060B">
              <w:rPr>
                <w:color w:val="297FD5" w:themeColor="accent3"/>
              </w:rPr>
              <w:t>cn</w:t>
            </w:r>
            <w:proofErr w:type="spellEnd"/>
            <w:r w:rsidRPr="0042060B">
              <w:rPr>
                <w:color w:val="297FD5" w:themeColor="accent3"/>
              </w:rPr>
              <w:t>)</w:t>
            </w:r>
          </w:p>
          <w:p w14:paraId="77B71A62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MERGE (</w:t>
            </w:r>
            <w:proofErr w:type="spellStart"/>
            <w:r w:rsidRPr="0042060B">
              <w:rPr>
                <w:color w:val="297FD5" w:themeColor="accent3"/>
              </w:rPr>
              <w:t>cn</w:t>
            </w:r>
            <w:proofErr w:type="spellEnd"/>
            <w:r w:rsidRPr="0042060B">
              <w:rPr>
                <w:color w:val="297FD5" w:themeColor="accent3"/>
              </w:rPr>
              <w:t>)-[:SUB_ITEM]-&gt;(id)</w:t>
            </w:r>
          </w:p>
          <w:p w14:paraId="467C1345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MERGE (id)-[:SALE_ID]-&gt;(</w:t>
            </w:r>
            <w:proofErr w:type="spellStart"/>
            <w:r w:rsidRPr="0042060B">
              <w:rPr>
                <w:color w:val="297FD5" w:themeColor="accent3"/>
              </w:rPr>
              <w:t>i</w:t>
            </w:r>
            <w:proofErr w:type="spellEnd"/>
            <w:r w:rsidRPr="0042060B">
              <w:rPr>
                <w:color w:val="297FD5" w:themeColor="accent3"/>
              </w:rPr>
              <w:t>)</w:t>
            </w:r>
          </w:p>
          <w:p w14:paraId="46CCF5A2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MERGE (v)-[:SUPPLIED]-&gt;(</w:t>
            </w:r>
            <w:proofErr w:type="spellStart"/>
            <w:r w:rsidRPr="0042060B">
              <w:rPr>
                <w:color w:val="297FD5" w:themeColor="accent3"/>
              </w:rPr>
              <w:t>cn</w:t>
            </w:r>
            <w:proofErr w:type="spellEnd"/>
            <w:r w:rsidRPr="0042060B">
              <w:rPr>
                <w:color w:val="297FD5" w:themeColor="accent3"/>
              </w:rPr>
              <w:t>)</w:t>
            </w:r>
          </w:p>
          <w:p w14:paraId="243E772E" w14:textId="66D7D61A" w:rsidR="002D7120" w:rsidRPr="0042060B" w:rsidRDefault="00CD2525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MERGE</w:t>
            </w:r>
            <w:r w:rsidR="002D7120" w:rsidRPr="0042060B">
              <w:rPr>
                <w:color w:val="297FD5" w:themeColor="accent3"/>
              </w:rPr>
              <w:t xml:space="preserve"> (v)-[:SUPPLIED]-&gt;(</w:t>
            </w:r>
            <w:proofErr w:type="spellStart"/>
            <w:r w:rsidR="002D7120" w:rsidRPr="0042060B">
              <w:rPr>
                <w:color w:val="297FD5" w:themeColor="accent3"/>
              </w:rPr>
              <w:t>i</w:t>
            </w:r>
            <w:proofErr w:type="spellEnd"/>
            <w:r w:rsidR="002D7120" w:rsidRPr="0042060B">
              <w:rPr>
                <w:color w:val="297FD5" w:themeColor="accent3"/>
              </w:rPr>
              <w:t>)</w:t>
            </w:r>
          </w:p>
          <w:p w14:paraId="0B6EE493" w14:textId="77777777" w:rsidR="002D7120" w:rsidRPr="0042060B" w:rsidRDefault="002D7120" w:rsidP="002D7120">
            <w:pPr>
              <w:rPr>
                <w:color w:val="297FD5" w:themeColor="accent3"/>
              </w:rPr>
            </w:pPr>
          </w:p>
          <w:p w14:paraId="38438C1B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//Location Relationships</w:t>
            </w:r>
          </w:p>
          <w:p w14:paraId="1262C433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MERGE (s)-[:IN_ZIP]-&gt;(z)</w:t>
            </w:r>
          </w:p>
          <w:p w14:paraId="720D8A94" w14:textId="77777777" w:rsidR="002D7120" w:rsidRPr="0042060B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MERGE (z)-[:IN_CITY]-&gt;(c)</w:t>
            </w:r>
          </w:p>
          <w:p w14:paraId="20AD1B6E" w14:textId="77777777" w:rsidR="002D7120" w:rsidRDefault="002D7120" w:rsidP="002D7120">
            <w:pPr>
              <w:rPr>
                <w:color w:val="297FD5" w:themeColor="accent3"/>
              </w:rPr>
            </w:pPr>
            <w:r w:rsidRPr="0042060B">
              <w:rPr>
                <w:color w:val="297FD5" w:themeColor="accent3"/>
              </w:rPr>
              <w:t>MERGE (c)-[:IN_COUNTY]-&gt;(co)</w:t>
            </w:r>
          </w:p>
          <w:p w14:paraId="671CF73B" w14:textId="77777777" w:rsidR="002C49F5" w:rsidRDefault="002C49F5" w:rsidP="002D7120">
            <w:pPr>
              <w:rPr>
                <w:color w:val="297FD5" w:themeColor="accent3"/>
              </w:rPr>
            </w:pPr>
          </w:p>
          <w:p w14:paraId="26258925" w14:textId="76AAE2EB" w:rsidR="002C49F5" w:rsidRDefault="002C49F5" w:rsidP="002C49F5">
            <w:pPr>
              <w:pStyle w:val="Heading2"/>
            </w:pPr>
            <w:r>
              <w:t>Data Load</w:t>
            </w:r>
          </w:p>
          <w:p w14:paraId="5E3A1E57" w14:textId="77777777" w:rsidR="002C49F5" w:rsidRDefault="002C49F5" w:rsidP="002C49F5">
            <w:r>
              <w:t xml:space="preserve">Now that we have our data in our database, we can begin exploratory queries and algorithms. </w:t>
            </w:r>
          </w:p>
          <w:p w14:paraId="09AFFCDF" w14:textId="7A3A8001" w:rsidR="002C49F5" w:rsidRDefault="002C49F5" w:rsidP="002C49F5"/>
          <w:p w14:paraId="314DA824" w14:textId="0B3837A3" w:rsidR="002C49F5" w:rsidRPr="002C49F5" w:rsidRDefault="002C49F5" w:rsidP="002C49F5">
            <w:r>
              <w:rPr>
                <w:noProof/>
              </w:rPr>
              <w:drawing>
                <wp:inline distT="0" distB="0" distL="0" distR="0" wp14:anchorId="06BB116E" wp14:editId="519858B1">
                  <wp:extent cx="6693535" cy="1085850"/>
                  <wp:effectExtent l="0" t="0" r="0" b="0"/>
                  <wp:docPr id="1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8EEF8A-D5E2-45AA-A49E-1AAA227BE3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778EEF8A-D5E2-45AA-A49E-1AAA227BE3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9268" t="10148" r="38838" b="78623"/>
                          <a:stretch/>
                        </pic:blipFill>
                        <pic:spPr bwMode="auto">
                          <a:xfrm>
                            <a:off x="0" y="0"/>
                            <a:ext cx="669353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B15F47" w14:textId="77777777" w:rsidR="002C49F5" w:rsidRDefault="002C49F5" w:rsidP="002D7120"/>
          <w:p w14:paraId="5727AEA7" w14:textId="77777777" w:rsidR="00B85489" w:rsidRDefault="00B85489" w:rsidP="002D7120"/>
          <w:p w14:paraId="0E346AAA" w14:textId="7F7BE4D2" w:rsidR="00B85489" w:rsidRPr="00620D24" w:rsidRDefault="00B85489" w:rsidP="002D7120">
            <w:r>
              <w:rPr>
                <w:noProof/>
              </w:rPr>
              <w:drawing>
                <wp:inline distT="0" distB="0" distL="0" distR="0" wp14:anchorId="4F064932" wp14:editId="3F32D536">
                  <wp:extent cx="2714625" cy="4724400"/>
                  <wp:effectExtent l="0" t="0" r="9525" b="0"/>
                  <wp:docPr id="17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B925CE-44BF-42A8-80E8-69D358E670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9EB925CE-44BF-42A8-80E8-69D358E670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3413" t="5725" r="81625" b="51252"/>
                          <a:stretch/>
                        </pic:blipFill>
                        <pic:spPr>
                          <a:xfrm>
                            <a:off x="0" y="0"/>
                            <a:ext cx="2714625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124AA728" w14:textId="77777777" w:rsidTr="001F3540">
        <w:trPr>
          <w:trHeight w:val="1818"/>
        </w:trPr>
        <w:tc>
          <w:tcPr>
            <w:tcW w:w="3589" w:type="dxa"/>
          </w:tcPr>
          <w:p w14:paraId="3E61DB6F" w14:textId="77777777" w:rsidR="00C3569F" w:rsidRDefault="00C3569F" w:rsidP="002A5BA5">
            <w:pPr>
              <w:pStyle w:val="NormalCentered"/>
            </w:pPr>
          </w:p>
          <w:p w14:paraId="731FA2A7" w14:textId="77777777" w:rsidR="00D15C39" w:rsidRDefault="00D15C39" w:rsidP="002A5BA5">
            <w:pPr>
              <w:pStyle w:val="NormalCentered"/>
            </w:pPr>
          </w:p>
          <w:p w14:paraId="6319C509" w14:textId="77777777" w:rsidR="00D15C39" w:rsidRDefault="00D15C39" w:rsidP="00D15C39"/>
          <w:p w14:paraId="118A084B" w14:textId="7DF2B514" w:rsidR="00D15C39" w:rsidRPr="00D15C39" w:rsidRDefault="00D15C39" w:rsidP="00D15C39"/>
        </w:tc>
        <w:tc>
          <w:tcPr>
            <w:tcW w:w="3590" w:type="dxa"/>
            <w:gridSpan w:val="2"/>
          </w:tcPr>
          <w:p w14:paraId="776CD1E6" w14:textId="5E619C5E" w:rsidR="00C3569F" w:rsidRDefault="00C3569F" w:rsidP="002A5BA5">
            <w:pPr>
              <w:pStyle w:val="NormalCentered"/>
            </w:pPr>
          </w:p>
        </w:tc>
        <w:tc>
          <w:tcPr>
            <w:tcW w:w="3592" w:type="dxa"/>
          </w:tcPr>
          <w:p w14:paraId="24BD6EA6" w14:textId="39AE7065" w:rsidR="00C3569F" w:rsidRDefault="00C3569F" w:rsidP="002A5BA5">
            <w:pPr>
              <w:pStyle w:val="NormalCentered"/>
            </w:pPr>
          </w:p>
        </w:tc>
      </w:tr>
    </w:tbl>
    <w:p w14:paraId="60F6740D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293"/>
      </w:tblGrid>
      <w:tr w:rsidR="00C3569F" w:rsidRPr="00F74F95" w14:paraId="3CB19E6F" w14:textId="77777777" w:rsidTr="002A5BA5">
        <w:trPr>
          <w:trHeight w:val="60"/>
        </w:trPr>
        <w:tc>
          <w:tcPr>
            <w:tcW w:w="4464" w:type="dxa"/>
            <w:tcBorders>
              <w:top w:val="single" w:sz="48" w:space="0" w:color="629DD1" w:themeColor="accent2"/>
            </w:tcBorders>
          </w:tcPr>
          <w:p w14:paraId="69CF0A43" w14:textId="77777777" w:rsidR="00C3569F" w:rsidRPr="00475B12" w:rsidRDefault="00C3569F" w:rsidP="00B7244E"/>
        </w:tc>
        <w:tc>
          <w:tcPr>
            <w:tcW w:w="6293" w:type="dxa"/>
          </w:tcPr>
          <w:p w14:paraId="46C989A0" w14:textId="77777777" w:rsidR="00C3569F" w:rsidRPr="00475B12" w:rsidRDefault="00C3569F" w:rsidP="00B7244E"/>
        </w:tc>
      </w:tr>
      <w:tr w:rsidR="002A5BA5" w:rsidRPr="00F74F95" w14:paraId="5EFA1A11" w14:textId="77777777" w:rsidTr="002C49F5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0757" w:type="dxa"/>
            <w:gridSpan w:val="2"/>
          </w:tcPr>
          <w:p w14:paraId="0517E3F7" w14:textId="5EA785FE" w:rsidR="002A5BA5" w:rsidRPr="00C3569F" w:rsidRDefault="00FD6D22" w:rsidP="002A5BA5">
            <w:pPr>
              <w:pStyle w:val="Heading1"/>
            </w:pPr>
            <w:r>
              <w:t>Graph</w:t>
            </w:r>
            <w:r w:rsidR="00ED08F9">
              <w:t xml:space="preserve"> Queries</w:t>
            </w:r>
          </w:p>
          <w:p w14:paraId="7CC38B52" w14:textId="61CC47DC" w:rsidR="002A5BA5" w:rsidRDefault="002A5BA5" w:rsidP="002A5BA5">
            <w:pPr>
              <w:pStyle w:val="Quote"/>
            </w:pPr>
          </w:p>
          <w:p w14:paraId="74C4D607" w14:textId="7934D748" w:rsidR="002A5BA5" w:rsidRDefault="009E4D06" w:rsidP="002A5BA5">
            <w:pPr>
              <w:pStyle w:val="Quote"/>
              <w:rPr>
                <w:sz w:val="28"/>
                <w:szCs w:val="52"/>
              </w:rPr>
            </w:pPr>
            <w:r w:rsidRPr="009E4D06">
              <w:rPr>
                <w:sz w:val="28"/>
                <w:szCs w:val="52"/>
              </w:rPr>
              <w:t>What</w:t>
            </w:r>
            <w:r>
              <w:rPr>
                <w:sz w:val="28"/>
                <w:szCs w:val="52"/>
              </w:rPr>
              <w:t xml:space="preserve"> </w:t>
            </w:r>
            <w:r w:rsidR="00CE7A81">
              <w:rPr>
                <w:sz w:val="28"/>
                <w:szCs w:val="52"/>
              </w:rPr>
              <w:t>Whiskey Categories Currently Sell the Most in Iowa</w:t>
            </w:r>
            <w:r>
              <w:rPr>
                <w:sz w:val="28"/>
                <w:szCs w:val="52"/>
              </w:rPr>
              <w:t>?</w:t>
            </w:r>
          </w:p>
          <w:p w14:paraId="546FC961" w14:textId="5F8D73D7" w:rsidR="00CE7A81" w:rsidRDefault="00CE7A81" w:rsidP="00CE7A81"/>
          <w:p w14:paraId="40E0E19D" w14:textId="77777777" w:rsidR="00CE7A81" w:rsidRDefault="00CE7A81" w:rsidP="00CE7A81">
            <w:r>
              <w:t>match(</w:t>
            </w:r>
            <w:proofErr w:type="spellStart"/>
            <w:r>
              <w:t>i:ItemDescription</w:t>
            </w:r>
            <w:proofErr w:type="spellEnd"/>
            <w:r>
              <w:t>)&lt;-[</w:t>
            </w:r>
            <w:proofErr w:type="spellStart"/>
            <w:r>
              <w:t>si:SUB_ITEM</w:t>
            </w:r>
            <w:proofErr w:type="spellEnd"/>
            <w:r>
              <w:t>]- (</w:t>
            </w:r>
            <w:proofErr w:type="spellStart"/>
            <w:r>
              <w:t>c:CategoryName</w:t>
            </w:r>
            <w:proofErr w:type="spellEnd"/>
            <w:r>
              <w:t>)</w:t>
            </w:r>
          </w:p>
          <w:p w14:paraId="0E3C0BBF" w14:textId="77777777" w:rsidR="00CE7A81" w:rsidRDefault="00CE7A81" w:rsidP="00CE7A81">
            <w:r>
              <w:t xml:space="preserve">return        </w:t>
            </w:r>
          </w:p>
          <w:p w14:paraId="309B56CF" w14:textId="77777777" w:rsidR="00CE7A81" w:rsidRDefault="00CE7A81" w:rsidP="00CE7A81">
            <w:r>
              <w:t xml:space="preserve">    </w:t>
            </w:r>
            <w:proofErr w:type="spellStart"/>
            <w:r>
              <w:t>c.CategoryName</w:t>
            </w:r>
            <w:proofErr w:type="spellEnd"/>
            <w:r>
              <w:t xml:space="preserve"> as </w:t>
            </w:r>
            <w:proofErr w:type="spellStart"/>
            <w:r>
              <w:t>CategoryName</w:t>
            </w:r>
            <w:proofErr w:type="spellEnd"/>
            <w:r>
              <w:t xml:space="preserve">, </w:t>
            </w:r>
          </w:p>
          <w:p w14:paraId="525E146C" w14:textId="77777777" w:rsidR="00CE7A81" w:rsidRDefault="00CE7A81" w:rsidP="00CE7A81">
            <w:r>
              <w:t xml:space="preserve">    sum(</w:t>
            </w:r>
            <w:proofErr w:type="spellStart"/>
            <w:r>
              <w:t>tointeger</w:t>
            </w:r>
            <w:proofErr w:type="spellEnd"/>
            <w:r>
              <w:t>(</w:t>
            </w:r>
            <w:proofErr w:type="spellStart"/>
            <w:r>
              <w:t>i.SaleDollars</w:t>
            </w:r>
            <w:proofErr w:type="spellEnd"/>
            <w:r>
              <w:t xml:space="preserve">)) as </w:t>
            </w:r>
            <w:proofErr w:type="spellStart"/>
            <w:r>
              <w:t>TotalSales</w:t>
            </w:r>
            <w:proofErr w:type="spellEnd"/>
          </w:p>
          <w:p w14:paraId="50A1E4A2" w14:textId="7E42492C" w:rsidR="00CE7A81" w:rsidRPr="00CE7A81" w:rsidRDefault="00CE7A81" w:rsidP="00CE7A81">
            <w:r>
              <w:t>order by sum(</w:t>
            </w:r>
            <w:proofErr w:type="spellStart"/>
            <w:r>
              <w:t>tointeger</w:t>
            </w:r>
            <w:proofErr w:type="spellEnd"/>
            <w:r>
              <w:t>(</w:t>
            </w:r>
            <w:proofErr w:type="spellStart"/>
            <w:r>
              <w:t>i.SaleDollars</w:t>
            </w:r>
            <w:proofErr w:type="spellEnd"/>
            <w:r>
              <w:t>)) desc</w:t>
            </w:r>
          </w:p>
          <w:p w14:paraId="4B99A0AF" w14:textId="5FB64266" w:rsidR="00CE7A81" w:rsidRDefault="00CE7A81" w:rsidP="00CE7A81"/>
          <w:p w14:paraId="6E1E2150" w14:textId="47A00B17" w:rsidR="00CE7A81" w:rsidRPr="00CE7A81" w:rsidRDefault="00CE7A81" w:rsidP="00CE7A81">
            <w:r>
              <w:rPr>
                <w:noProof/>
              </w:rPr>
              <w:drawing>
                <wp:inline distT="0" distB="0" distL="0" distR="0" wp14:anchorId="61D6548F" wp14:editId="7676DEAB">
                  <wp:extent cx="6693535" cy="2556510"/>
                  <wp:effectExtent l="0" t="0" r="0" b="0"/>
                  <wp:docPr id="8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6D1030-6878-46E0-9EF9-96BFA1AE8F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AE6D1030-6878-46E0-9EF9-96BFA1AE8F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19530" t="12405" r="880" b="37372"/>
                          <a:stretch/>
                        </pic:blipFill>
                        <pic:spPr>
                          <a:xfrm>
                            <a:off x="0" y="0"/>
                            <a:ext cx="6693535" cy="25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3B385" w14:textId="4FFE2A4C" w:rsidR="002A5BA5" w:rsidRDefault="002A5BA5" w:rsidP="002A5BA5"/>
          <w:p w14:paraId="64A995A0" w14:textId="457B56CD" w:rsidR="00CE7A81" w:rsidRDefault="00CE7A81" w:rsidP="002A5BA5">
            <w:r>
              <w:t xml:space="preserve">When we run the </w:t>
            </w:r>
            <w:r w:rsidR="00912859">
              <w:t>above,</w:t>
            </w:r>
            <w:r>
              <w:t xml:space="preserve"> we see that Irish Whiskies (the style we make) is the sixth most popular category in Iowa with total sales of $2,914,654 YTD. This tells us there is a small market in Iowa right now so we will need to advertise how Irish Whiskies are different/similar to the more popular categories and try and educate potential customers. </w:t>
            </w:r>
          </w:p>
          <w:p w14:paraId="63ADCCDC" w14:textId="5951DFD2" w:rsidR="00CE7A81" w:rsidRDefault="00CE7A81" w:rsidP="002A5BA5"/>
          <w:p w14:paraId="76FBD5B5" w14:textId="77777777" w:rsidR="002C49F5" w:rsidRDefault="002C49F5" w:rsidP="004628C6">
            <w:pPr>
              <w:pStyle w:val="Quote"/>
              <w:rPr>
                <w:sz w:val="28"/>
                <w:szCs w:val="52"/>
              </w:rPr>
            </w:pPr>
          </w:p>
          <w:p w14:paraId="030BDB9D" w14:textId="2CA953AD" w:rsidR="004628C6" w:rsidRPr="009E4D06" w:rsidRDefault="004628C6" w:rsidP="004628C6">
            <w:pPr>
              <w:pStyle w:val="Quote"/>
              <w:rPr>
                <w:sz w:val="28"/>
                <w:szCs w:val="52"/>
              </w:rPr>
            </w:pPr>
            <w:r w:rsidRPr="009E4D06">
              <w:rPr>
                <w:sz w:val="28"/>
                <w:szCs w:val="52"/>
              </w:rPr>
              <w:t>What</w:t>
            </w:r>
            <w:r>
              <w:rPr>
                <w:sz w:val="28"/>
                <w:szCs w:val="52"/>
              </w:rPr>
              <w:t xml:space="preserve"> </w:t>
            </w:r>
            <w:r>
              <w:rPr>
                <w:sz w:val="28"/>
                <w:szCs w:val="52"/>
              </w:rPr>
              <w:t>Are the Best Selling Irish Whiskies</w:t>
            </w:r>
            <w:r>
              <w:rPr>
                <w:sz w:val="28"/>
                <w:szCs w:val="52"/>
              </w:rPr>
              <w:t>?</w:t>
            </w:r>
          </w:p>
          <w:p w14:paraId="35045A60" w14:textId="6BEF1B59" w:rsidR="004628C6" w:rsidRDefault="004628C6" w:rsidP="002A5BA5"/>
          <w:p w14:paraId="47864F3B" w14:textId="77777777" w:rsidR="004628C6" w:rsidRDefault="004628C6" w:rsidP="004628C6">
            <w:r>
              <w:t>match(</w:t>
            </w:r>
            <w:proofErr w:type="spellStart"/>
            <w:r>
              <w:t>i:ItemDescription</w:t>
            </w:r>
            <w:proofErr w:type="spellEnd"/>
            <w:r>
              <w:t>)&lt;-[</w:t>
            </w:r>
            <w:proofErr w:type="spellStart"/>
            <w:r>
              <w:t>si:SUB_ITEM</w:t>
            </w:r>
            <w:proofErr w:type="spellEnd"/>
            <w:r>
              <w:t>]- (</w:t>
            </w:r>
            <w:proofErr w:type="spellStart"/>
            <w:r>
              <w:t>c:CategoryName</w:t>
            </w:r>
            <w:proofErr w:type="spellEnd"/>
            <w:r>
              <w:t>{</w:t>
            </w:r>
            <w:proofErr w:type="spellStart"/>
            <w:r>
              <w:t>CategoryName</w:t>
            </w:r>
            <w:proofErr w:type="spellEnd"/>
            <w:r>
              <w:t>:"IRISH WHISKIES"})</w:t>
            </w:r>
          </w:p>
          <w:p w14:paraId="069A55AA" w14:textId="77777777" w:rsidR="004628C6" w:rsidRDefault="004628C6" w:rsidP="004628C6">
            <w:r>
              <w:t xml:space="preserve">return        </w:t>
            </w:r>
          </w:p>
          <w:p w14:paraId="69D51C51" w14:textId="77777777" w:rsidR="004628C6" w:rsidRDefault="004628C6" w:rsidP="004628C6">
            <w:r>
              <w:t xml:space="preserve">    </w:t>
            </w:r>
            <w:proofErr w:type="spellStart"/>
            <w:r>
              <w:t>i.ItemDescription</w:t>
            </w:r>
            <w:proofErr w:type="spellEnd"/>
            <w:r>
              <w:t xml:space="preserve"> as </w:t>
            </w:r>
            <w:proofErr w:type="spellStart"/>
            <w:r>
              <w:t>WhiskeyBrand</w:t>
            </w:r>
            <w:proofErr w:type="spellEnd"/>
            <w:r>
              <w:t xml:space="preserve">, </w:t>
            </w:r>
          </w:p>
          <w:p w14:paraId="2FAC4D28" w14:textId="77777777" w:rsidR="004628C6" w:rsidRDefault="004628C6" w:rsidP="004628C6">
            <w:r>
              <w:t xml:space="preserve">    sum(</w:t>
            </w:r>
            <w:proofErr w:type="spellStart"/>
            <w:r>
              <w:t>tointeger</w:t>
            </w:r>
            <w:proofErr w:type="spellEnd"/>
            <w:r>
              <w:t>(</w:t>
            </w:r>
            <w:proofErr w:type="spellStart"/>
            <w:r>
              <w:t>i.SaleDollars</w:t>
            </w:r>
            <w:proofErr w:type="spellEnd"/>
            <w:r>
              <w:t xml:space="preserve">)) as </w:t>
            </w:r>
            <w:proofErr w:type="spellStart"/>
            <w:r>
              <w:t>TotalSales</w:t>
            </w:r>
            <w:proofErr w:type="spellEnd"/>
          </w:p>
          <w:p w14:paraId="4EF915F3" w14:textId="51F448E4" w:rsidR="004628C6" w:rsidRDefault="004628C6" w:rsidP="004628C6">
            <w:r>
              <w:t>order by sum(</w:t>
            </w:r>
            <w:proofErr w:type="spellStart"/>
            <w:r>
              <w:t>tointeger</w:t>
            </w:r>
            <w:proofErr w:type="spellEnd"/>
            <w:r>
              <w:t>(</w:t>
            </w:r>
            <w:proofErr w:type="spellStart"/>
            <w:r>
              <w:t>i.SaleDollars</w:t>
            </w:r>
            <w:proofErr w:type="spellEnd"/>
            <w:r>
              <w:t>)) desc</w:t>
            </w:r>
          </w:p>
          <w:p w14:paraId="239D3B0F" w14:textId="61EF6299" w:rsidR="004628C6" w:rsidRDefault="004628C6" w:rsidP="004628C6"/>
          <w:p w14:paraId="37A6719B" w14:textId="50D86D28" w:rsidR="004628C6" w:rsidRDefault="004628C6" w:rsidP="004628C6">
            <w:r>
              <w:rPr>
                <w:noProof/>
              </w:rPr>
              <w:lastRenderedPageBreak/>
              <w:drawing>
                <wp:inline distT="0" distB="0" distL="0" distR="0" wp14:anchorId="19E066A8" wp14:editId="50CF0DAD">
                  <wp:extent cx="6693535" cy="2611755"/>
                  <wp:effectExtent l="0" t="0" r="0" b="0"/>
                  <wp:docPr id="9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5B9872-151A-4E66-BECC-ED30936781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715B9872-151A-4E66-BECC-ED30936781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19531" t="12144" r="1089" b="36679"/>
                          <a:stretch/>
                        </pic:blipFill>
                        <pic:spPr>
                          <a:xfrm>
                            <a:off x="0" y="0"/>
                            <a:ext cx="6693535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8F4CD" w14:textId="1DB5C87E" w:rsidR="00CE7A81" w:rsidRDefault="00CE7A81" w:rsidP="002A5BA5"/>
          <w:p w14:paraId="61D94E55" w14:textId="66E283F1" w:rsidR="004628C6" w:rsidRDefault="004628C6" w:rsidP="002A5BA5">
            <w:r>
              <w:t xml:space="preserve">No surprises here that Jameson is by far the biggest Irish Whiskey seller in Iowa. Accounting for over 71% of total Irish Whiskey sales. This tells us we should </w:t>
            </w:r>
            <w:r w:rsidR="0053411C">
              <w:t xml:space="preserve">focus on converting this strong customer base by comparing our product to that one. </w:t>
            </w:r>
          </w:p>
          <w:p w14:paraId="1AECAADD" w14:textId="0463B2DC" w:rsidR="0053411C" w:rsidRDefault="0053411C" w:rsidP="002A5BA5"/>
          <w:p w14:paraId="2E68BF33" w14:textId="77777777" w:rsidR="002C49F5" w:rsidRDefault="002C49F5" w:rsidP="0053411C">
            <w:pPr>
              <w:pStyle w:val="Quote"/>
              <w:rPr>
                <w:sz w:val="28"/>
                <w:szCs w:val="52"/>
              </w:rPr>
            </w:pPr>
          </w:p>
          <w:p w14:paraId="26B08808" w14:textId="5F11D743" w:rsidR="0053411C" w:rsidRDefault="0053411C" w:rsidP="0053411C">
            <w:pPr>
              <w:pStyle w:val="Quote"/>
              <w:rPr>
                <w:sz w:val="28"/>
                <w:szCs w:val="52"/>
              </w:rPr>
            </w:pPr>
            <w:r w:rsidRPr="009E4D06">
              <w:rPr>
                <w:sz w:val="28"/>
                <w:szCs w:val="52"/>
              </w:rPr>
              <w:t>What</w:t>
            </w:r>
            <w:r>
              <w:rPr>
                <w:sz w:val="28"/>
                <w:szCs w:val="52"/>
              </w:rPr>
              <w:t xml:space="preserve"> </w:t>
            </w:r>
            <w:r>
              <w:rPr>
                <w:sz w:val="28"/>
                <w:szCs w:val="52"/>
              </w:rPr>
              <w:t xml:space="preserve">County Buys the Most </w:t>
            </w:r>
            <w:r w:rsidR="002C49F5">
              <w:rPr>
                <w:sz w:val="28"/>
                <w:szCs w:val="52"/>
              </w:rPr>
              <w:t xml:space="preserve">Variety of </w:t>
            </w:r>
            <w:r>
              <w:rPr>
                <w:sz w:val="28"/>
                <w:szCs w:val="52"/>
              </w:rPr>
              <w:t>Whiskey</w:t>
            </w:r>
            <w:r>
              <w:rPr>
                <w:sz w:val="28"/>
                <w:szCs w:val="52"/>
              </w:rPr>
              <w:t>?</w:t>
            </w:r>
          </w:p>
          <w:p w14:paraId="7972997F" w14:textId="168B44C0" w:rsidR="0053411C" w:rsidRDefault="0053411C" w:rsidP="0053411C"/>
          <w:p w14:paraId="075BE652" w14:textId="77777777" w:rsidR="002C49F5" w:rsidRDefault="002C49F5" w:rsidP="002C49F5">
            <w:r>
              <w:t>match(c:County)&lt;-[in:IN_COUNTY]-(s:StoreName)-[b:BOUGHT]-&gt;(i:ItemDescription)</w:t>
            </w:r>
          </w:p>
          <w:p w14:paraId="6B9F8F4F" w14:textId="77777777" w:rsidR="002C49F5" w:rsidRDefault="002C49F5" w:rsidP="002C49F5">
            <w:r>
              <w:t xml:space="preserve">return </w:t>
            </w:r>
          </w:p>
          <w:p w14:paraId="6349BA64" w14:textId="77777777" w:rsidR="002C49F5" w:rsidRDefault="002C49F5" w:rsidP="002C49F5">
            <w:r>
              <w:t xml:space="preserve">    </w:t>
            </w:r>
            <w:proofErr w:type="spellStart"/>
            <w:r>
              <w:t>c.County</w:t>
            </w:r>
            <w:proofErr w:type="spellEnd"/>
            <w:r>
              <w:t xml:space="preserve"> as County, </w:t>
            </w:r>
          </w:p>
          <w:p w14:paraId="1E806F5D" w14:textId="77777777" w:rsidR="002C49F5" w:rsidRDefault="002C49F5" w:rsidP="002C49F5">
            <w:r>
              <w:t xml:space="preserve">    count(b) as Whiskies,</w:t>
            </w:r>
          </w:p>
          <w:p w14:paraId="403CFEE1" w14:textId="77777777" w:rsidR="002C49F5" w:rsidRDefault="002C49F5" w:rsidP="002C49F5">
            <w:r>
              <w:t xml:space="preserve">    sum(</w:t>
            </w:r>
            <w:proofErr w:type="spellStart"/>
            <w:r>
              <w:t>tointeger</w:t>
            </w:r>
            <w:proofErr w:type="spellEnd"/>
            <w:r>
              <w:t>(</w:t>
            </w:r>
            <w:proofErr w:type="spellStart"/>
            <w:r>
              <w:t>i.SaleDollars</w:t>
            </w:r>
            <w:proofErr w:type="spellEnd"/>
            <w:r>
              <w:t xml:space="preserve">)) as </w:t>
            </w:r>
            <w:proofErr w:type="spellStart"/>
            <w:r>
              <w:t>TotalSales</w:t>
            </w:r>
            <w:proofErr w:type="spellEnd"/>
          </w:p>
          <w:p w14:paraId="77D9377D" w14:textId="5C1FEFE7" w:rsidR="002C49F5" w:rsidRDefault="002C49F5" w:rsidP="002C49F5">
            <w:r>
              <w:t>order by Whiskies desc</w:t>
            </w:r>
          </w:p>
          <w:p w14:paraId="50436A3A" w14:textId="454F0FD5" w:rsidR="002C49F5" w:rsidRDefault="002C49F5" w:rsidP="002C49F5"/>
          <w:p w14:paraId="051F3347" w14:textId="1014E6F8" w:rsidR="002C49F5" w:rsidRDefault="002C49F5" w:rsidP="002C49F5">
            <w:r>
              <w:rPr>
                <w:noProof/>
              </w:rPr>
              <w:drawing>
                <wp:inline distT="0" distB="0" distL="0" distR="0" wp14:anchorId="0CED7131" wp14:editId="0C1C2804">
                  <wp:extent cx="6693535" cy="2947670"/>
                  <wp:effectExtent l="0" t="0" r="0" b="5080"/>
                  <wp:docPr id="13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5E04B3-9FB0-43D5-95D7-0CAD0C61F8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5A5E04B3-9FB0-43D5-95D7-0CAD0C61F8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19635" t="42503" r="1353"/>
                          <a:stretch/>
                        </pic:blipFill>
                        <pic:spPr>
                          <a:xfrm>
                            <a:off x="0" y="0"/>
                            <a:ext cx="6693535" cy="294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3915B" w14:textId="77777777" w:rsidR="0053411C" w:rsidRPr="0053411C" w:rsidRDefault="0053411C" w:rsidP="0053411C"/>
          <w:p w14:paraId="1D3D97ED" w14:textId="251507AD" w:rsidR="002A5BA5" w:rsidRPr="00475B12" w:rsidRDefault="00FD6D22" w:rsidP="002A5BA5">
            <w:r>
              <w:t xml:space="preserve">This tells us that Polk county is by far the largest purchaser of whisky. This is where the city of Des Moines </w:t>
            </w:r>
            <w:r w:rsidR="00B85489">
              <w:t>is,</w:t>
            </w:r>
            <w:r>
              <w:t xml:space="preserve"> but it is interesting that they have such a wide margin as compared to the other counties in Iowa. </w:t>
            </w:r>
          </w:p>
        </w:tc>
      </w:tr>
    </w:tbl>
    <w:p w14:paraId="5612065B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6307"/>
      </w:tblGrid>
      <w:tr w:rsidR="00C3569F" w14:paraId="2B5F3DBD" w14:textId="77777777" w:rsidTr="001F3540">
        <w:trPr>
          <w:trHeight w:val="17"/>
        </w:trPr>
        <w:tc>
          <w:tcPr>
            <w:tcW w:w="4464" w:type="dxa"/>
            <w:tcBorders>
              <w:top w:val="single" w:sz="48" w:space="0" w:color="629DD1" w:themeColor="accent2"/>
            </w:tcBorders>
          </w:tcPr>
          <w:p w14:paraId="0C8AC4C0" w14:textId="77777777" w:rsidR="00C3569F" w:rsidRPr="009D2C09" w:rsidRDefault="00C3569F" w:rsidP="00B7244E"/>
        </w:tc>
        <w:tc>
          <w:tcPr>
            <w:tcW w:w="6307" w:type="dxa"/>
          </w:tcPr>
          <w:p w14:paraId="42AABE9C" w14:textId="77777777" w:rsidR="00C3569F" w:rsidRPr="009D2C09" w:rsidRDefault="00C3569F" w:rsidP="00B7244E"/>
        </w:tc>
      </w:tr>
      <w:tr w:rsidR="00C3569F" w:rsidRPr="0042742A" w14:paraId="7C4C177A" w14:textId="77777777" w:rsidTr="004243BD">
        <w:tblPrEx>
          <w:tblCellMar>
            <w:left w:w="108" w:type="dxa"/>
            <w:right w:w="108" w:type="dxa"/>
          </w:tblCellMar>
        </w:tblPrEx>
        <w:trPr>
          <w:trHeight w:val="5652"/>
        </w:trPr>
        <w:tc>
          <w:tcPr>
            <w:tcW w:w="10771" w:type="dxa"/>
            <w:gridSpan w:val="2"/>
          </w:tcPr>
          <w:p w14:paraId="7FD0580B" w14:textId="6D0FB106" w:rsidR="0042742A" w:rsidRPr="00C3569F" w:rsidRDefault="00FD6D22" w:rsidP="00B7244E">
            <w:pPr>
              <w:pStyle w:val="Heading1"/>
            </w:pPr>
            <w:r>
              <w:t>Graph Algorithms</w:t>
            </w:r>
          </w:p>
          <w:p w14:paraId="76CE9CC6" w14:textId="77777777" w:rsidR="00C3569F" w:rsidRPr="000F426F" w:rsidRDefault="00C3569F" w:rsidP="00B7244E"/>
          <w:p w14:paraId="2172798B" w14:textId="77777777" w:rsidR="00C3569F" w:rsidRDefault="00FD6D22" w:rsidP="00FD6D22">
            <w:r>
              <w:t xml:space="preserve">Now that we have a basic understanding of what types of whiskey are currently being sold in Iowa and where. We can move on to more advanced analysis. </w:t>
            </w:r>
          </w:p>
          <w:p w14:paraId="53BC43EE" w14:textId="77777777" w:rsidR="00D41913" w:rsidRDefault="00D41913" w:rsidP="00FD6D22"/>
          <w:p w14:paraId="4873610C" w14:textId="207CFD86" w:rsidR="0060631B" w:rsidRDefault="00D41913" w:rsidP="00D373BB">
            <w:pPr>
              <w:pStyle w:val="Quote"/>
              <w:rPr>
                <w:sz w:val="28"/>
                <w:szCs w:val="52"/>
              </w:rPr>
            </w:pPr>
            <w:r>
              <w:rPr>
                <w:sz w:val="28"/>
                <w:szCs w:val="52"/>
              </w:rPr>
              <w:t xml:space="preserve">Community Detection </w:t>
            </w:r>
            <w:r w:rsidR="002064F7">
              <w:rPr>
                <w:sz w:val="28"/>
                <w:szCs w:val="52"/>
              </w:rPr>
              <w:t>with</w:t>
            </w:r>
            <w:r>
              <w:rPr>
                <w:sz w:val="28"/>
                <w:szCs w:val="52"/>
              </w:rPr>
              <w:t xml:space="preserve"> </w:t>
            </w:r>
            <w:r w:rsidR="004243BD">
              <w:rPr>
                <w:sz w:val="28"/>
                <w:szCs w:val="52"/>
              </w:rPr>
              <w:t xml:space="preserve">Closeness Centrality &amp; </w:t>
            </w:r>
            <w:r>
              <w:rPr>
                <w:sz w:val="28"/>
                <w:szCs w:val="52"/>
              </w:rPr>
              <w:t xml:space="preserve">Label Propagation </w:t>
            </w:r>
          </w:p>
          <w:p w14:paraId="1BE2E2A3" w14:textId="28D8BFAB" w:rsidR="00D373BB" w:rsidRDefault="00D373BB" w:rsidP="00D373BB"/>
          <w:p w14:paraId="1E3DC609" w14:textId="20E85B09" w:rsidR="00D373BB" w:rsidRDefault="00D373BB" w:rsidP="00D373BB">
            <w:r>
              <w:t>The purpose of th</w:t>
            </w:r>
            <w:r w:rsidR="004243BD">
              <w:t>ese</w:t>
            </w:r>
            <w:r>
              <w:t xml:space="preserve"> algorithm is to cluster stores into groups based on the vendors they purchase from. From there I can see which vendors carry the most Irish style whiskeys and target those stores and vendors for our future sales channels. </w:t>
            </w:r>
            <w:r>
              <w:t>Unfortunately, I have not yet been able to get th</w:t>
            </w:r>
            <w:r w:rsidR="004243BD">
              <w:t>ese</w:t>
            </w:r>
            <w:r>
              <w:t xml:space="preserve"> to work since it needs to be in a monopartite graph, and I haven’t figured out how to transform my current k-partite graph into the appropriate form.</w:t>
            </w:r>
          </w:p>
          <w:p w14:paraId="5B223BA6" w14:textId="0CF92E55" w:rsidR="004243BD" w:rsidRDefault="004243BD" w:rsidP="00D373BB"/>
          <w:p w14:paraId="4E731FFC" w14:textId="1CE4DC03" w:rsidR="004243BD" w:rsidRPr="004243BD" w:rsidRDefault="004243BD" w:rsidP="00D373BB">
            <w:pPr>
              <w:rPr>
                <w:b/>
                <w:bCs/>
              </w:rPr>
            </w:pPr>
            <w:r w:rsidRPr="004243BD">
              <w:rPr>
                <w:b/>
                <w:bCs/>
              </w:rPr>
              <w:t>Closeness Centrality</w:t>
            </w:r>
          </w:p>
          <w:p w14:paraId="7F664FA0" w14:textId="77777777" w:rsidR="004243BD" w:rsidRDefault="004243BD" w:rsidP="004243BD">
            <w:r>
              <w:t xml:space="preserve">CALL </w:t>
            </w:r>
            <w:proofErr w:type="spellStart"/>
            <w:r>
              <w:t>gds.alpha.closeness.stream</w:t>
            </w:r>
            <w:proofErr w:type="spellEnd"/>
            <w:r>
              <w:t>({</w:t>
            </w:r>
          </w:p>
          <w:p w14:paraId="1309B426" w14:textId="77777777" w:rsidR="004243BD" w:rsidRDefault="004243BD" w:rsidP="004243BD">
            <w:r>
              <w:t xml:space="preserve"> </w:t>
            </w:r>
            <w:proofErr w:type="spellStart"/>
            <w:r>
              <w:t>nodeProjection</w:t>
            </w:r>
            <w:proofErr w:type="spellEnd"/>
            <w:r>
              <w:t>: "</w:t>
            </w:r>
            <w:proofErr w:type="spellStart"/>
            <w:r>
              <w:t>VendorName</w:t>
            </w:r>
            <w:proofErr w:type="spellEnd"/>
            <w:r>
              <w:t>",</w:t>
            </w:r>
          </w:p>
          <w:p w14:paraId="7650D591" w14:textId="77777777" w:rsidR="004243BD" w:rsidRDefault="004243BD" w:rsidP="004243BD">
            <w:r>
              <w:t xml:space="preserve"> </w:t>
            </w:r>
            <w:proofErr w:type="spellStart"/>
            <w:r>
              <w:t>relationshipProjection</w:t>
            </w:r>
            <w:proofErr w:type="spellEnd"/>
            <w:r>
              <w:t>: "PURCHASED_FROM"</w:t>
            </w:r>
          </w:p>
          <w:p w14:paraId="161E0B9F" w14:textId="77777777" w:rsidR="004243BD" w:rsidRDefault="004243BD" w:rsidP="004243BD">
            <w:r>
              <w:t>})</w:t>
            </w:r>
          </w:p>
          <w:p w14:paraId="19B094A0" w14:textId="77777777" w:rsidR="004243BD" w:rsidRDefault="004243BD" w:rsidP="004243BD">
            <w:r>
              <w:t xml:space="preserve">YIELD </w:t>
            </w:r>
            <w:proofErr w:type="spellStart"/>
            <w:r>
              <w:t>nodeId</w:t>
            </w:r>
            <w:proofErr w:type="spellEnd"/>
            <w:r>
              <w:t>, centrality</w:t>
            </w:r>
          </w:p>
          <w:p w14:paraId="26428B01" w14:textId="77777777" w:rsidR="004243BD" w:rsidRDefault="004243BD" w:rsidP="004243BD">
            <w:r>
              <w:t xml:space="preserve">RETURN </w:t>
            </w:r>
            <w:proofErr w:type="spellStart"/>
            <w:r>
              <w:t>gds.util.asNode</w:t>
            </w:r>
            <w:proofErr w:type="spellEnd"/>
            <w:r>
              <w:t>(</w:t>
            </w:r>
            <w:proofErr w:type="spellStart"/>
            <w:r>
              <w:t>nodeId</w:t>
            </w:r>
            <w:proofErr w:type="spellEnd"/>
            <w:r>
              <w:t>).</w:t>
            </w:r>
            <w:proofErr w:type="spellStart"/>
            <w:r>
              <w:t>VendorName</w:t>
            </w:r>
            <w:proofErr w:type="spellEnd"/>
            <w:r>
              <w:t>, centrality</w:t>
            </w:r>
          </w:p>
          <w:p w14:paraId="6C2A0733" w14:textId="61DB66C6" w:rsidR="004243BD" w:rsidRDefault="004243BD" w:rsidP="004243BD">
            <w:r>
              <w:t>order by centrality desc</w:t>
            </w:r>
          </w:p>
          <w:p w14:paraId="46B80889" w14:textId="1D2C4B8F" w:rsidR="004243BD" w:rsidRDefault="004243BD" w:rsidP="00D373BB"/>
          <w:p w14:paraId="475B73FB" w14:textId="7779AA35" w:rsidR="004243BD" w:rsidRDefault="004243BD" w:rsidP="00D373BB">
            <w:r>
              <w:rPr>
                <w:noProof/>
              </w:rPr>
              <w:drawing>
                <wp:inline distT="0" distB="0" distL="0" distR="0" wp14:anchorId="118399FC" wp14:editId="00B70D3A">
                  <wp:extent cx="6702425" cy="3104515"/>
                  <wp:effectExtent l="0" t="0" r="3175" b="635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44AB05-4D0F-46F6-BEEC-0CAFCAA1AE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DD44AB05-4D0F-46F6-BEEC-0CAFCAA1AE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19268" t="10148" r="8755" b="34771"/>
                          <a:stretch/>
                        </pic:blipFill>
                        <pic:spPr>
                          <a:xfrm>
                            <a:off x="0" y="0"/>
                            <a:ext cx="6702425" cy="310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6F1D2" w14:textId="7616BECA" w:rsidR="002064F7" w:rsidRDefault="002064F7" w:rsidP="002064F7"/>
          <w:p w14:paraId="61A245AA" w14:textId="0A924F5D" w:rsidR="004243BD" w:rsidRPr="004243BD" w:rsidRDefault="004243BD" w:rsidP="002064F7">
            <w:pPr>
              <w:rPr>
                <w:b/>
                <w:bCs/>
              </w:rPr>
            </w:pPr>
            <w:r w:rsidRPr="004243BD">
              <w:rPr>
                <w:b/>
                <w:bCs/>
              </w:rPr>
              <w:t>Label Propagation</w:t>
            </w:r>
          </w:p>
          <w:p w14:paraId="02F8CA6B" w14:textId="77777777" w:rsidR="002064F7" w:rsidRDefault="002064F7" w:rsidP="002064F7">
            <w:r>
              <w:t xml:space="preserve">call </w:t>
            </w:r>
            <w:proofErr w:type="spellStart"/>
            <w:r>
              <w:t>gds.labelPropagation.stream</w:t>
            </w:r>
            <w:proofErr w:type="spellEnd"/>
            <w:r>
              <w:t xml:space="preserve">({ </w:t>
            </w:r>
          </w:p>
          <w:p w14:paraId="1D7A0C11" w14:textId="77777777" w:rsidR="002064F7" w:rsidRDefault="002064F7" w:rsidP="002064F7">
            <w:r>
              <w:t xml:space="preserve">    </w:t>
            </w:r>
            <w:proofErr w:type="spellStart"/>
            <w:r>
              <w:t>nodeProjection</w:t>
            </w:r>
            <w:proofErr w:type="spellEnd"/>
            <w:r>
              <w:t>: "</w:t>
            </w:r>
            <w:proofErr w:type="spellStart"/>
            <w:r>
              <w:t>StoreName</w:t>
            </w:r>
            <w:proofErr w:type="spellEnd"/>
            <w:r>
              <w:t>",</w:t>
            </w:r>
          </w:p>
          <w:p w14:paraId="6E2DAD8F" w14:textId="77777777" w:rsidR="002064F7" w:rsidRDefault="002064F7" w:rsidP="002064F7">
            <w:r>
              <w:t xml:space="preserve">    </w:t>
            </w:r>
            <w:proofErr w:type="spellStart"/>
            <w:r>
              <w:t>relationshipProjection</w:t>
            </w:r>
            <w:proofErr w:type="spellEnd"/>
            <w:r>
              <w:t>:"PURCHASED_FROM",</w:t>
            </w:r>
          </w:p>
          <w:p w14:paraId="69683F6F" w14:textId="77777777" w:rsidR="002064F7" w:rsidRDefault="002064F7" w:rsidP="002064F7">
            <w:r>
              <w:t xml:space="preserve">    maxIterations:50</w:t>
            </w:r>
          </w:p>
          <w:p w14:paraId="5F566229" w14:textId="77777777" w:rsidR="002064F7" w:rsidRDefault="002064F7" w:rsidP="002064F7">
            <w:r>
              <w:t>})</w:t>
            </w:r>
          </w:p>
          <w:p w14:paraId="10009AC3" w14:textId="77777777" w:rsidR="002064F7" w:rsidRDefault="002064F7" w:rsidP="002064F7">
            <w:r>
              <w:lastRenderedPageBreak/>
              <w:t xml:space="preserve">yield </w:t>
            </w:r>
            <w:proofErr w:type="spellStart"/>
            <w:r>
              <w:t>nodeId</w:t>
            </w:r>
            <w:proofErr w:type="spellEnd"/>
            <w:r>
              <w:t xml:space="preserve">, </w:t>
            </w:r>
            <w:proofErr w:type="spellStart"/>
            <w:r>
              <w:t>communityId</w:t>
            </w:r>
            <w:proofErr w:type="spellEnd"/>
          </w:p>
          <w:p w14:paraId="023DD27B" w14:textId="77777777" w:rsidR="002064F7" w:rsidRDefault="002064F7" w:rsidP="002064F7">
            <w:r>
              <w:t xml:space="preserve">return </w:t>
            </w:r>
            <w:proofErr w:type="spellStart"/>
            <w:r>
              <w:t>communityId</w:t>
            </w:r>
            <w:proofErr w:type="spellEnd"/>
            <w:r>
              <w:t xml:space="preserve"> as label,</w:t>
            </w:r>
          </w:p>
          <w:p w14:paraId="18C06F89" w14:textId="77777777" w:rsidR="002064F7" w:rsidRDefault="002064F7" w:rsidP="002064F7">
            <w:r>
              <w:t xml:space="preserve">    collect(</w:t>
            </w:r>
            <w:proofErr w:type="spellStart"/>
            <w:r>
              <w:t>gds.util.asNode</w:t>
            </w:r>
            <w:proofErr w:type="spellEnd"/>
            <w:r>
              <w:t>(</w:t>
            </w:r>
            <w:proofErr w:type="spellStart"/>
            <w:r>
              <w:t>nodeId</w:t>
            </w:r>
            <w:proofErr w:type="spellEnd"/>
            <w:r>
              <w:t>).</w:t>
            </w:r>
            <w:proofErr w:type="spellStart"/>
            <w:r>
              <w:t>StoreName</w:t>
            </w:r>
            <w:proofErr w:type="spellEnd"/>
            <w:r>
              <w:t xml:space="preserve">) as </w:t>
            </w:r>
            <w:proofErr w:type="spellStart"/>
            <w:r>
              <w:t>StoreName</w:t>
            </w:r>
            <w:proofErr w:type="spellEnd"/>
          </w:p>
          <w:p w14:paraId="5E0522FA" w14:textId="29838CC0" w:rsidR="00D41913" w:rsidRDefault="002064F7" w:rsidP="002064F7">
            <w:r>
              <w:t>order by size(</w:t>
            </w:r>
            <w:proofErr w:type="spellStart"/>
            <w:r>
              <w:t>StoreName</w:t>
            </w:r>
            <w:proofErr w:type="spellEnd"/>
            <w:r>
              <w:t>) desc</w:t>
            </w:r>
          </w:p>
          <w:p w14:paraId="419AF3BD" w14:textId="708566AF" w:rsidR="002064F7" w:rsidRDefault="002064F7" w:rsidP="00FD6D22"/>
          <w:p w14:paraId="48C13D49" w14:textId="5087D233" w:rsidR="002064F7" w:rsidRDefault="002064F7" w:rsidP="00FD6D22">
            <w:r>
              <w:rPr>
                <w:noProof/>
              </w:rPr>
              <w:drawing>
                <wp:inline distT="0" distB="0" distL="0" distR="0" wp14:anchorId="0597C692" wp14:editId="519D29DF">
                  <wp:extent cx="7248525" cy="344602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9775" t="28532" r="3769" b="11413"/>
                          <a:stretch/>
                        </pic:blipFill>
                        <pic:spPr bwMode="auto">
                          <a:xfrm>
                            <a:off x="0" y="0"/>
                            <a:ext cx="7256923" cy="3450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D30481" w14:textId="77777777" w:rsidR="00D373BB" w:rsidRDefault="00D373BB" w:rsidP="00FD6D22"/>
          <w:p w14:paraId="52749085" w14:textId="77777777" w:rsidR="00A746D1" w:rsidRDefault="00A746D1" w:rsidP="00FD6D22"/>
          <w:p w14:paraId="498DCA4C" w14:textId="4130E15F" w:rsidR="00D41913" w:rsidRDefault="002064F7" w:rsidP="00FD6D22">
            <w:pPr>
              <w:rPr>
                <w:b/>
                <w:sz w:val="28"/>
                <w:szCs w:val="52"/>
              </w:rPr>
            </w:pPr>
            <w:r w:rsidRPr="002064F7">
              <w:rPr>
                <w:b/>
                <w:sz w:val="28"/>
                <w:szCs w:val="52"/>
              </w:rPr>
              <w:t>Page Rank</w:t>
            </w:r>
          </w:p>
          <w:p w14:paraId="0B42CEC9" w14:textId="1D039D42" w:rsidR="00D373BB" w:rsidRDefault="00D373BB" w:rsidP="00FD6D22">
            <w:pPr>
              <w:rPr>
                <w:b/>
                <w:sz w:val="28"/>
                <w:szCs w:val="52"/>
              </w:rPr>
            </w:pPr>
          </w:p>
          <w:p w14:paraId="65988FFD" w14:textId="1AF1AF79" w:rsidR="00D373BB" w:rsidRPr="00D373BB" w:rsidRDefault="00D373BB" w:rsidP="00D373BB">
            <w:r>
              <w:t xml:space="preserve">The intention of this algorithm is to understand which </w:t>
            </w:r>
            <w:r>
              <w:t>vendors</w:t>
            </w:r>
            <w:r>
              <w:t xml:space="preserve"> have the biggest impact on overall sales to help narrow in on the ones we should target to </w:t>
            </w:r>
            <w:r>
              <w:t>distribute</w:t>
            </w:r>
            <w:r>
              <w:t xml:space="preserve"> our whiskey. </w:t>
            </w:r>
            <w:r>
              <w:t>Unfortunately,</w:t>
            </w:r>
            <w:r>
              <w:t xml:space="preserve"> I have not yet been able to get this to work since it needs to be in a monopartite </w:t>
            </w:r>
            <w:r>
              <w:t>graph,</w:t>
            </w:r>
            <w:r>
              <w:t xml:space="preserve"> and I haven’t figured out how to transform my current k-partite graph into the appropriate form. </w:t>
            </w:r>
          </w:p>
          <w:p w14:paraId="2EB4B535" w14:textId="77777777" w:rsidR="00D373BB" w:rsidRDefault="00D373BB" w:rsidP="00FD6D22">
            <w:pPr>
              <w:rPr>
                <w:b/>
                <w:sz w:val="28"/>
                <w:szCs w:val="52"/>
              </w:rPr>
            </w:pPr>
          </w:p>
          <w:p w14:paraId="324A2400" w14:textId="77777777" w:rsidR="002064F7" w:rsidRDefault="002064F7" w:rsidP="00FD6D22">
            <w:pPr>
              <w:rPr>
                <w:b/>
                <w:sz w:val="28"/>
                <w:szCs w:val="52"/>
              </w:rPr>
            </w:pPr>
          </w:p>
          <w:p w14:paraId="670A8009" w14:textId="77777777" w:rsidR="002064F7" w:rsidRDefault="002064F7" w:rsidP="002064F7">
            <w:r>
              <w:t xml:space="preserve">call </w:t>
            </w:r>
            <w:proofErr w:type="spellStart"/>
            <w:r>
              <w:t>gds.pageRank.stream</w:t>
            </w:r>
            <w:proofErr w:type="spellEnd"/>
            <w:r>
              <w:t>({</w:t>
            </w:r>
          </w:p>
          <w:p w14:paraId="18DED74D" w14:textId="77777777" w:rsidR="002064F7" w:rsidRDefault="002064F7" w:rsidP="002064F7">
            <w:r>
              <w:t xml:space="preserve">    </w:t>
            </w:r>
            <w:proofErr w:type="spellStart"/>
            <w:r>
              <w:t>nodeProjection</w:t>
            </w:r>
            <w:proofErr w:type="spellEnd"/>
            <w:r>
              <w:t>: "</w:t>
            </w:r>
            <w:proofErr w:type="spellStart"/>
            <w:r>
              <w:t>VendorName</w:t>
            </w:r>
            <w:proofErr w:type="spellEnd"/>
            <w:r>
              <w:t>",</w:t>
            </w:r>
          </w:p>
          <w:p w14:paraId="37F66C61" w14:textId="77777777" w:rsidR="002064F7" w:rsidRDefault="002064F7" w:rsidP="002064F7">
            <w:r>
              <w:t xml:space="preserve">    </w:t>
            </w:r>
            <w:proofErr w:type="spellStart"/>
            <w:r>
              <w:t>relationshipProjection</w:t>
            </w:r>
            <w:proofErr w:type="spellEnd"/>
            <w:r>
              <w:t>:"PURCHASED_FROM",</w:t>
            </w:r>
          </w:p>
          <w:p w14:paraId="03A8A30D" w14:textId="77777777" w:rsidR="002064F7" w:rsidRDefault="002064F7" w:rsidP="002064F7">
            <w:r>
              <w:t xml:space="preserve">    maxIterations:20,</w:t>
            </w:r>
          </w:p>
          <w:p w14:paraId="7783ED15" w14:textId="77777777" w:rsidR="002064F7" w:rsidRDefault="002064F7" w:rsidP="002064F7">
            <w:r>
              <w:t xml:space="preserve">    dampingFactor:0.85</w:t>
            </w:r>
          </w:p>
          <w:p w14:paraId="1B2B23C9" w14:textId="77777777" w:rsidR="002064F7" w:rsidRDefault="002064F7" w:rsidP="002064F7">
            <w:r>
              <w:t>})</w:t>
            </w:r>
          </w:p>
          <w:p w14:paraId="610891E3" w14:textId="77777777" w:rsidR="002064F7" w:rsidRDefault="002064F7" w:rsidP="002064F7">
            <w:r>
              <w:t xml:space="preserve">YIELD </w:t>
            </w:r>
            <w:proofErr w:type="spellStart"/>
            <w:r>
              <w:t>nodeId</w:t>
            </w:r>
            <w:proofErr w:type="spellEnd"/>
            <w:r>
              <w:t>, score</w:t>
            </w:r>
          </w:p>
          <w:p w14:paraId="20D19054" w14:textId="77777777" w:rsidR="002064F7" w:rsidRDefault="002064F7" w:rsidP="002064F7">
            <w:r>
              <w:t xml:space="preserve">return </w:t>
            </w:r>
            <w:proofErr w:type="spellStart"/>
            <w:r>
              <w:t>gds.util.asNode</w:t>
            </w:r>
            <w:proofErr w:type="spellEnd"/>
            <w:r>
              <w:t>(</w:t>
            </w:r>
            <w:proofErr w:type="spellStart"/>
            <w:r>
              <w:t>nodeId</w:t>
            </w:r>
            <w:proofErr w:type="spellEnd"/>
            <w:r>
              <w:t>).</w:t>
            </w:r>
            <w:proofErr w:type="spellStart"/>
            <w:r>
              <w:t>VendorName</w:t>
            </w:r>
            <w:proofErr w:type="spellEnd"/>
            <w:r>
              <w:t xml:space="preserve"> as Vendor, score</w:t>
            </w:r>
          </w:p>
          <w:p w14:paraId="1B9699A8" w14:textId="77777777" w:rsidR="002064F7" w:rsidRDefault="002064F7" w:rsidP="002064F7">
            <w:r>
              <w:t>order by score desc</w:t>
            </w:r>
          </w:p>
          <w:p w14:paraId="3D2C1D70" w14:textId="77777777" w:rsidR="00D373BB" w:rsidRDefault="00D373BB" w:rsidP="002064F7"/>
          <w:p w14:paraId="64250C0C" w14:textId="3D340AF7" w:rsidR="00D373BB" w:rsidRDefault="00D373BB" w:rsidP="002064F7">
            <w:r>
              <w:rPr>
                <w:noProof/>
              </w:rPr>
              <w:lastRenderedPageBreak/>
              <w:drawing>
                <wp:inline distT="0" distB="0" distL="0" distR="0" wp14:anchorId="10957741" wp14:editId="3DCBBF62">
                  <wp:extent cx="6762288" cy="3400425"/>
                  <wp:effectExtent l="0" t="0" r="635" b="0"/>
                  <wp:docPr id="18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5113BC-AE42-41D9-945D-87A9ECC121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D55113BC-AE42-41D9-945D-87A9ECC121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19320" t="30533" r="8434" b="9442"/>
                          <a:stretch/>
                        </pic:blipFill>
                        <pic:spPr bwMode="auto">
                          <a:xfrm>
                            <a:off x="0" y="0"/>
                            <a:ext cx="6769822" cy="3404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11D90BDF" w14:textId="77777777" w:rsidTr="001F3540">
        <w:trPr>
          <w:trHeight w:val="1818"/>
        </w:trPr>
        <w:tc>
          <w:tcPr>
            <w:tcW w:w="10771" w:type="dxa"/>
            <w:gridSpan w:val="2"/>
          </w:tcPr>
          <w:p w14:paraId="585025EB" w14:textId="77777777" w:rsidR="00C3569F" w:rsidRDefault="00C3569F" w:rsidP="00B7244E"/>
          <w:p w14:paraId="3E12437A" w14:textId="77777777" w:rsidR="004243BD" w:rsidRDefault="004243BD" w:rsidP="00B7244E"/>
          <w:p w14:paraId="152043E3" w14:textId="15CB94A5" w:rsidR="004243BD" w:rsidRDefault="004243BD" w:rsidP="00B7244E"/>
        </w:tc>
      </w:tr>
    </w:tbl>
    <w:p w14:paraId="0AB50EF5" w14:textId="77777777" w:rsidR="004A0DED" w:rsidRDefault="004A0DED" w:rsidP="00B7244E"/>
    <w:sectPr w:rsidR="004A0DED" w:rsidSect="002A5BA5"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36701" w14:textId="77777777" w:rsidR="007775FB" w:rsidRDefault="007775FB" w:rsidP="00B7244E">
      <w:r>
        <w:separator/>
      </w:r>
    </w:p>
  </w:endnote>
  <w:endnote w:type="continuationSeparator" w:id="0">
    <w:p w14:paraId="414D4089" w14:textId="77777777" w:rsidR="007775FB" w:rsidRDefault="007775FB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3EA79FE5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29267B7B" w14:textId="651B81C1" w:rsidR="00D35ABD" w:rsidRPr="00E77D6F" w:rsidRDefault="00D35ABD" w:rsidP="00B7244E">
          <w:pPr>
            <w:pStyle w:val="Footer"/>
          </w:pPr>
          <w:r>
            <w:t>IOWA WHiskey sales</w:t>
          </w:r>
        </w:p>
      </w:tc>
      <w:tc>
        <w:tcPr>
          <w:tcW w:w="6293" w:type="dxa"/>
          <w:shd w:val="clear" w:color="auto" w:fill="FFFFFF" w:themeFill="background1"/>
        </w:tcPr>
        <w:p w14:paraId="445BF43A" w14:textId="77777777" w:rsidR="00AD2941" w:rsidRPr="00F705BA" w:rsidRDefault="00AD2941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16B5270B" w14:textId="77777777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3FADF84C" w14:textId="77777777" w:rsidR="00AD2941" w:rsidRDefault="00AD2941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BF179" w14:textId="77777777" w:rsidR="007775FB" w:rsidRDefault="007775FB" w:rsidP="00B7244E">
      <w:r>
        <w:separator/>
      </w:r>
    </w:p>
  </w:footnote>
  <w:footnote w:type="continuationSeparator" w:id="0">
    <w:p w14:paraId="3592A9B7" w14:textId="77777777" w:rsidR="007775FB" w:rsidRDefault="007775FB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52F714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DD8005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EA87" w14:textId="77777777" w:rsidR="0032399A" w:rsidRDefault="0032399A" w:rsidP="00B7244E">
    <w:pPr>
      <w:pStyle w:val="Header"/>
      <w:rPr>
        <w:rStyle w:val="PageNumber"/>
      </w:rPr>
    </w:pPr>
  </w:p>
  <w:p w14:paraId="35990187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13067"/>
    <w:multiLevelType w:val="hybridMultilevel"/>
    <w:tmpl w:val="348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25A0"/>
    <w:multiLevelType w:val="hybridMultilevel"/>
    <w:tmpl w:val="68EA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5E3F"/>
    <w:multiLevelType w:val="hybridMultilevel"/>
    <w:tmpl w:val="348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13"/>
  </w:num>
  <w:num w:numId="5">
    <w:abstractNumId w:val="11"/>
  </w:num>
  <w:num w:numId="6">
    <w:abstractNumId w:val="14"/>
  </w:num>
  <w:num w:numId="7">
    <w:abstractNumId w:val="18"/>
  </w:num>
  <w:num w:numId="8">
    <w:abstractNumId w:val="19"/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5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C3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426F"/>
    <w:rsid w:val="000F4644"/>
    <w:rsid w:val="00104128"/>
    <w:rsid w:val="001132E1"/>
    <w:rsid w:val="00116422"/>
    <w:rsid w:val="00125DF8"/>
    <w:rsid w:val="001320AC"/>
    <w:rsid w:val="00134BC2"/>
    <w:rsid w:val="00136B70"/>
    <w:rsid w:val="00140206"/>
    <w:rsid w:val="00146B91"/>
    <w:rsid w:val="0015019A"/>
    <w:rsid w:val="00153581"/>
    <w:rsid w:val="00157746"/>
    <w:rsid w:val="0018213C"/>
    <w:rsid w:val="001840CD"/>
    <w:rsid w:val="001A26FE"/>
    <w:rsid w:val="001A531B"/>
    <w:rsid w:val="001A6F00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4F7"/>
    <w:rsid w:val="00206C67"/>
    <w:rsid w:val="002076EF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C49F5"/>
    <w:rsid w:val="002D3E61"/>
    <w:rsid w:val="002D49C5"/>
    <w:rsid w:val="002D7120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6302B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B6AF9"/>
    <w:rsid w:val="003C7515"/>
    <w:rsid w:val="003D127B"/>
    <w:rsid w:val="003D181F"/>
    <w:rsid w:val="003D5CD3"/>
    <w:rsid w:val="003D630C"/>
    <w:rsid w:val="003F6A04"/>
    <w:rsid w:val="00400A5D"/>
    <w:rsid w:val="00411A94"/>
    <w:rsid w:val="00412447"/>
    <w:rsid w:val="00415473"/>
    <w:rsid w:val="00415D62"/>
    <w:rsid w:val="0042060B"/>
    <w:rsid w:val="004243BD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628C6"/>
    <w:rsid w:val="00475139"/>
    <w:rsid w:val="00475B12"/>
    <w:rsid w:val="00484CA7"/>
    <w:rsid w:val="00491660"/>
    <w:rsid w:val="004A00B2"/>
    <w:rsid w:val="004A090E"/>
    <w:rsid w:val="004A0DED"/>
    <w:rsid w:val="004A6442"/>
    <w:rsid w:val="004C2B9F"/>
    <w:rsid w:val="004C5908"/>
    <w:rsid w:val="004E0C50"/>
    <w:rsid w:val="004E31F6"/>
    <w:rsid w:val="004E57A1"/>
    <w:rsid w:val="004E5C7F"/>
    <w:rsid w:val="004F6E1B"/>
    <w:rsid w:val="005107DC"/>
    <w:rsid w:val="005178D0"/>
    <w:rsid w:val="00520D2C"/>
    <w:rsid w:val="005221E5"/>
    <w:rsid w:val="005222E1"/>
    <w:rsid w:val="005255E5"/>
    <w:rsid w:val="00530530"/>
    <w:rsid w:val="005309AF"/>
    <w:rsid w:val="00532372"/>
    <w:rsid w:val="0053411C"/>
    <w:rsid w:val="0053513F"/>
    <w:rsid w:val="00541BF5"/>
    <w:rsid w:val="005427F6"/>
    <w:rsid w:val="0054426D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6004AC"/>
    <w:rsid w:val="00603833"/>
    <w:rsid w:val="0060631B"/>
    <w:rsid w:val="00606470"/>
    <w:rsid w:val="006068D2"/>
    <w:rsid w:val="00620D24"/>
    <w:rsid w:val="00626E2F"/>
    <w:rsid w:val="006314D5"/>
    <w:rsid w:val="0063313B"/>
    <w:rsid w:val="00634627"/>
    <w:rsid w:val="00654B90"/>
    <w:rsid w:val="006560DA"/>
    <w:rsid w:val="0066367C"/>
    <w:rsid w:val="0067284F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61C2"/>
    <w:rsid w:val="00752F43"/>
    <w:rsid w:val="00757285"/>
    <w:rsid w:val="00763721"/>
    <w:rsid w:val="007667FC"/>
    <w:rsid w:val="00766E44"/>
    <w:rsid w:val="007735A6"/>
    <w:rsid w:val="007775FB"/>
    <w:rsid w:val="00780D61"/>
    <w:rsid w:val="007835FA"/>
    <w:rsid w:val="00791D0F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8060C5"/>
    <w:rsid w:val="008154B0"/>
    <w:rsid w:val="0081777C"/>
    <w:rsid w:val="0083037D"/>
    <w:rsid w:val="0083384A"/>
    <w:rsid w:val="0085479B"/>
    <w:rsid w:val="00854D35"/>
    <w:rsid w:val="00857809"/>
    <w:rsid w:val="00860169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E2877"/>
    <w:rsid w:val="008E5A83"/>
    <w:rsid w:val="008F327A"/>
    <w:rsid w:val="008F33EF"/>
    <w:rsid w:val="008F4379"/>
    <w:rsid w:val="008F670A"/>
    <w:rsid w:val="00912859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4D06"/>
    <w:rsid w:val="009E64FB"/>
    <w:rsid w:val="009F30B5"/>
    <w:rsid w:val="009F582B"/>
    <w:rsid w:val="00A00E8F"/>
    <w:rsid w:val="00A10AA5"/>
    <w:rsid w:val="00A11025"/>
    <w:rsid w:val="00A154ED"/>
    <w:rsid w:val="00A15BC3"/>
    <w:rsid w:val="00A15FA6"/>
    <w:rsid w:val="00A23938"/>
    <w:rsid w:val="00A3043D"/>
    <w:rsid w:val="00A31963"/>
    <w:rsid w:val="00A33F33"/>
    <w:rsid w:val="00A440DD"/>
    <w:rsid w:val="00A47528"/>
    <w:rsid w:val="00A532E3"/>
    <w:rsid w:val="00A73560"/>
    <w:rsid w:val="00A73B3A"/>
    <w:rsid w:val="00A746D1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5133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85489"/>
    <w:rsid w:val="00B87536"/>
    <w:rsid w:val="00B910CB"/>
    <w:rsid w:val="00B91773"/>
    <w:rsid w:val="00B92420"/>
    <w:rsid w:val="00B97733"/>
    <w:rsid w:val="00BA1AD5"/>
    <w:rsid w:val="00BA580E"/>
    <w:rsid w:val="00BB09EA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071C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3140"/>
    <w:rsid w:val="00CB72F0"/>
    <w:rsid w:val="00CD2525"/>
    <w:rsid w:val="00CD318F"/>
    <w:rsid w:val="00CD60EB"/>
    <w:rsid w:val="00CD7991"/>
    <w:rsid w:val="00CE071F"/>
    <w:rsid w:val="00CE1C22"/>
    <w:rsid w:val="00CE36C3"/>
    <w:rsid w:val="00CE5346"/>
    <w:rsid w:val="00CE7A81"/>
    <w:rsid w:val="00CF15AF"/>
    <w:rsid w:val="00CF6BB5"/>
    <w:rsid w:val="00CF753A"/>
    <w:rsid w:val="00D00CF3"/>
    <w:rsid w:val="00D01E49"/>
    <w:rsid w:val="00D050DC"/>
    <w:rsid w:val="00D07940"/>
    <w:rsid w:val="00D15C39"/>
    <w:rsid w:val="00D20432"/>
    <w:rsid w:val="00D2068A"/>
    <w:rsid w:val="00D21FFB"/>
    <w:rsid w:val="00D22594"/>
    <w:rsid w:val="00D35ABD"/>
    <w:rsid w:val="00D373BB"/>
    <w:rsid w:val="00D41913"/>
    <w:rsid w:val="00D42AA4"/>
    <w:rsid w:val="00D45DC4"/>
    <w:rsid w:val="00D4798A"/>
    <w:rsid w:val="00D55295"/>
    <w:rsid w:val="00D5551D"/>
    <w:rsid w:val="00D63DA0"/>
    <w:rsid w:val="00D66D6F"/>
    <w:rsid w:val="00D859BB"/>
    <w:rsid w:val="00D90F9C"/>
    <w:rsid w:val="00D95CD2"/>
    <w:rsid w:val="00DA530F"/>
    <w:rsid w:val="00DA60D5"/>
    <w:rsid w:val="00DB07D0"/>
    <w:rsid w:val="00DB5F96"/>
    <w:rsid w:val="00DC034F"/>
    <w:rsid w:val="00DC280E"/>
    <w:rsid w:val="00DC3E6D"/>
    <w:rsid w:val="00DC40C2"/>
    <w:rsid w:val="00DD1CFC"/>
    <w:rsid w:val="00DE11D2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51622"/>
    <w:rsid w:val="00E55818"/>
    <w:rsid w:val="00E575A3"/>
    <w:rsid w:val="00E6750C"/>
    <w:rsid w:val="00E744BD"/>
    <w:rsid w:val="00E77D6F"/>
    <w:rsid w:val="00E8689A"/>
    <w:rsid w:val="00EA15C4"/>
    <w:rsid w:val="00EA1BBC"/>
    <w:rsid w:val="00EB17CF"/>
    <w:rsid w:val="00EB20FC"/>
    <w:rsid w:val="00EB61D9"/>
    <w:rsid w:val="00EC3B2F"/>
    <w:rsid w:val="00ED08F9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C0A7D"/>
    <w:rsid w:val="00FC37E2"/>
    <w:rsid w:val="00FC398F"/>
    <w:rsid w:val="00FD6D22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14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242852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242852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242852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242852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.Jordan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</Template>
  <TotalTime>0</TotalTime>
  <Pages>1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14:55:00Z</dcterms:created>
  <dcterms:modified xsi:type="dcterms:W3CDTF">2021-07-0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